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2D6C98" w14:textId="77777777" w:rsidR="00521CC3" w:rsidRDefault="00521CC3" w:rsidP="00521CC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ppendix 2</w:t>
      </w:r>
    </w:p>
    <w:p w14:paraId="4EABDE1B" w14:textId="77777777" w:rsidR="00521CC3" w:rsidRDefault="00521CC3" w:rsidP="00521CC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pplication</w:t>
      </w:r>
      <w:r w:rsidRPr="00EA2CE8">
        <w:rPr>
          <w:b/>
          <w:bCs/>
          <w:sz w:val="28"/>
          <w:szCs w:val="28"/>
        </w:rPr>
        <w:t xml:space="preserve"> Face Page</w:t>
      </w:r>
      <w:r w:rsidR="00D873FF">
        <w:rPr>
          <w:b/>
          <w:bCs/>
          <w:sz w:val="28"/>
          <w:szCs w:val="28"/>
        </w:rPr>
        <w:t xml:space="preserve"> 20</w:t>
      </w:r>
      <w:r w:rsidR="008466C3">
        <w:rPr>
          <w:b/>
          <w:bCs/>
          <w:sz w:val="28"/>
          <w:szCs w:val="28"/>
        </w:rPr>
        <w:t>2</w:t>
      </w:r>
      <w:r w:rsidR="00080368">
        <w:rPr>
          <w:b/>
          <w:bCs/>
          <w:sz w:val="28"/>
          <w:szCs w:val="28"/>
        </w:rPr>
        <w:t>1</w:t>
      </w:r>
      <w:r w:rsidR="00D873FF">
        <w:rPr>
          <w:b/>
          <w:bCs/>
          <w:sz w:val="28"/>
          <w:szCs w:val="28"/>
        </w:rPr>
        <w:t>-202</w:t>
      </w:r>
      <w:r w:rsidR="00080368">
        <w:rPr>
          <w:b/>
          <w:bCs/>
          <w:sz w:val="28"/>
          <w:szCs w:val="28"/>
        </w:rPr>
        <w:t>2</w:t>
      </w:r>
    </w:p>
    <w:p w14:paraId="32749850" w14:textId="77777777" w:rsidR="00521CC3" w:rsidRDefault="00521CC3" w:rsidP="00521CC3">
      <w:pPr>
        <w:autoSpaceDE w:val="0"/>
        <w:autoSpaceDN w:val="0"/>
        <w:adjustRightInd w:val="0"/>
        <w:jc w:val="center"/>
        <w:rPr>
          <w:b/>
          <w:bCs/>
          <w:i/>
        </w:rPr>
      </w:pPr>
      <w:r w:rsidRPr="002A14D6">
        <w:rPr>
          <w:b/>
          <w:bCs/>
          <w:i/>
        </w:rPr>
        <w:t>Complete one Face Page per application</w:t>
      </w:r>
    </w:p>
    <w:p w14:paraId="3E03FB1F" w14:textId="77777777" w:rsidR="00824AA2" w:rsidRPr="00D35305" w:rsidRDefault="00521CC3" w:rsidP="00824AA2">
      <w:pPr>
        <w:rPr>
          <w:color w:val="000000"/>
        </w:rPr>
      </w:pPr>
      <w:r>
        <w:rPr>
          <w:b/>
          <w:bCs/>
          <w:i/>
        </w:rPr>
        <w:t>Enter information</w:t>
      </w:r>
      <w:r w:rsidR="00824AA2">
        <w:rPr>
          <w:b/>
          <w:bCs/>
          <w:i/>
        </w:rPr>
        <w:t xml:space="preserve"> </w:t>
      </w:r>
      <w:r w:rsidR="00824AA2">
        <w:rPr>
          <w:bCs/>
        </w:rPr>
        <w:t>by</w:t>
      </w:r>
      <w:r w:rsidR="00824AA2">
        <w:rPr>
          <w:b/>
          <w:bCs/>
          <w:i/>
        </w:rPr>
        <w:t xml:space="preserve"> </w:t>
      </w:r>
      <w:r w:rsidR="00824AA2">
        <w:rPr>
          <w:color w:val="000000"/>
        </w:rPr>
        <w:t xml:space="preserve">clicking on the text control next to each required response.  You can access this text control by clicking or tapping on the words, </w:t>
      </w:r>
      <w:r w:rsidR="0064469A">
        <w:rPr>
          <w:color w:val="000000"/>
        </w:rPr>
        <w:t>“</w:t>
      </w:r>
      <w:r w:rsidR="00824AA2">
        <w:rPr>
          <w:b/>
          <w:color w:val="000000"/>
        </w:rPr>
        <w:t xml:space="preserve">Click or tap here to enter </w:t>
      </w:r>
      <w:r w:rsidR="00824AA2" w:rsidRPr="00686ADD">
        <w:rPr>
          <w:b/>
          <w:color w:val="000000"/>
        </w:rPr>
        <w:t>text</w:t>
      </w:r>
      <w:r w:rsidR="0064469A">
        <w:rPr>
          <w:b/>
          <w:color w:val="000000"/>
        </w:rPr>
        <w:t>”</w:t>
      </w:r>
      <w:r w:rsidR="00824AA2">
        <w:rPr>
          <w:color w:val="000000"/>
        </w:rPr>
        <w:t xml:space="preserve">, </w:t>
      </w:r>
      <w:r w:rsidR="00824AA2" w:rsidRPr="00686ADD">
        <w:rPr>
          <w:color w:val="000000"/>
        </w:rPr>
        <w:t>and</w:t>
      </w:r>
      <w:r w:rsidR="00824AA2">
        <w:rPr>
          <w:color w:val="000000"/>
        </w:rPr>
        <w:t xml:space="preserve"> begin typing</w:t>
      </w:r>
      <w:r w:rsidR="00824AA2">
        <w:rPr>
          <w:b/>
          <w:color w:val="000000"/>
        </w:rPr>
        <w:t xml:space="preserve">.  </w:t>
      </w:r>
    </w:p>
    <w:p w14:paraId="39C5A7BC" w14:textId="77777777" w:rsidR="00521CC3" w:rsidRPr="00EA2CE8" w:rsidRDefault="00521CC3" w:rsidP="00521CC3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  <w:i/>
        </w:rPr>
        <w:t xml:space="preserve"> </w:t>
      </w:r>
    </w:p>
    <w:tbl>
      <w:tblPr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2"/>
        <w:gridCol w:w="5896"/>
      </w:tblGrid>
      <w:tr w:rsidR="00824AA2" w:rsidRPr="006E3EDC" w14:paraId="062550E0" w14:textId="77777777" w:rsidTr="00C33523">
        <w:tc>
          <w:tcPr>
            <w:tcW w:w="3302" w:type="dxa"/>
            <w:shd w:val="clear" w:color="auto" w:fill="auto"/>
          </w:tcPr>
          <w:p w14:paraId="6EC0981B" w14:textId="77777777" w:rsidR="00521CC3" w:rsidRPr="00C246B4" w:rsidRDefault="00521CC3" w:rsidP="00C33523">
            <w:pPr>
              <w:autoSpaceDE w:val="0"/>
              <w:autoSpaceDN w:val="0"/>
              <w:adjustRightInd w:val="0"/>
              <w:spacing w:before="240"/>
              <w:rPr>
                <w:b/>
                <w:bCs/>
                <w:smallCaps/>
              </w:rPr>
            </w:pPr>
            <w:r w:rsidRPr="00C246B4">
              <w:rPr>
                <w:b/>
                <w:bCs/>
                <w:smallCaps/>
              </w:rPr>
              <w:t>Applicant agency</w:t>
            </w:r>
            <w:r w:rsidRPr="00C246B4">
              <w:rPr>
                <w:b/>
                <w:bCs/>
                <w:smallCaps/>
              </w:rPr>
              <w:br/>
              <w:t>or School District</w:t>
            </w:r>
          </w:p>
        </w:tc>
        <w:sdt>
          <w:sdtPr>
            <w:rPr>
              <w:bCs/>
              <w:smallCaps/>
            </w:rPr>
            <w:id w:val="-63555965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896" w:type="dxa"/>
                <w:shd w:val="clear" w:color="auto" w:fill="auto"/>
              </w:tcPr>
              <w:p w14:paraId="6D984894" w14:textId="77777777" w:rsidR="00521CC3" w:rsidRPr="006E3EDC" w:rsidRDefault="00762E8B" w:rsidP="00762E8B">
                <w:pPr>
                  <w:autoSpaceDE w:val="0"/>
                  <w:autoSpaceDN w:val="0"/>
                  <w:adjustRightInd w:val="0"/>
                  <w:spacing w:before="240"/>
                  <w:rPr>
                    <w:bCs/>
                    <w:smallCaps/>
                  </w:rPr>
                </w:pPr>
                <w:r w:rsidRPr="006A4F9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24AA2" w:rsidRPr="006E3EDC" w14:paraId="297AC58C" w14:textId="77777777" w:rsidTr="00C33523">
        <w:tc>
          <w:tcPr>
            <w:tcW w:w="3302" w:type="dxa"/>
            <w:shd w:val="clear" w:color="auto" w:fill="auto"/>
          </w:tcPr>
          <w:p w14:paraId="609C65A2" w14:textId="77777777" w:rsidR="00521CC3" w:rsidRPr="006E3EDC" w:rsidRDefault="00521CC3" w:rsidP="00C33523">
            <w:pPr>
              <w:autoSpaceDE w:val="0"/>
              <w:autoSpaceDN w:val="0"/>
              <w:adjustRightInd w:val="0"/>
              <w:spacing w:before="240"/>
              <w:rPr>
                <w:bCs/>
                <w:smallCaps/>
              </w:rPr>
            </w:pPr>
            <w:r w:rsidRPr="006E3EDC">
              <w:rPr>
                <w:bCs/>
                <w:smallCaps/>
              </w:rPr>
              <w:t>Street Address</w:t>
            </w:r>
          </w:p>
        </w:tc>
        <w:sdt>
          <w:sdtPr>
            <w:rPr>
              <w:bCs/>
              <w:smallCaps/>
            </w:rPr>
            <w:id w:val="-102787498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896" w:type="dxa"/>
                <w:shd w:val="clear" w:color="auto" w:fill="auto"/>
              </w:tcPr>
              <w:p w14:paraId="6AF3E3E5" w14:textId="77777777" w:rsidR="00521CC3" w:rsidRPr="006E3EDC" w:rsidRDefault="00762E8B" w:rsidP="00762E8B">
                <w:pPr>
                  <w:autoSpaceDE w:val="0"/>
                  <w:autoSpaceDN w:val="0"/>
                  <w:adjustRightInd w:val="0"/>
                  <w:spacing w:before="240"/>
                  <w:rPr>
                    <w:bCs/>
                    <w:smallCaps/>
                  </w:rPr>
                </w:pPr>
                <w:r w:rsidRPr="006A4F9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24AA2" w:rsidRPr="006E3EDC" w14:paraId="6A538FC2" w14:textId="77777777" w:rsidTr="00C33523">
        <w:tc>
          <w:tcPr>
            <w:tcW w:w="3302" w:type="dxa"/>
            <w:shd w:val="clear" w:color="auto" w:fill="auto"/>
          </w:tcPr>
          <w:p w14:paraId="65F9615A" w14:textId="77777777" w:rsidR="00521CC3" w:rsidRPr="006E3EDC" w:rsidRDefault="00521CC3" w:rsidP="00C33523">
            <w:pPr>
              <w:autoSpaceDE w:val="0"/>
              <w:autoSpaceDN w:val="0"/>
              <w:adjustRightInd w:val="0"/>
              <w:spacing w:before="240"/>
              <w:rPr>
                <w:bCs/>
                <w:smallCaps/>
              </w:rPr>
            </w:pPr>
            <w:r w:rsidRPr="006E3EDC">
              <w:rPr>
                <w:bCs/>
                <w:smallCaps/>
              </w:rPr>
              <w:t>City, State, ZIP Code</w:t>
            </w:r>
          </w:p>
        </w:tc>
        <w:sdt>
          <w:sdtPr>
            <w:rPr>
              <w:bCs/>
              <w:smallCaps/>
            </w:rPr>
            <w:id w:val="50811166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896" w:type="dxa"/>
                <w:shd w:val="clear" w:color="auto" w:fill="auto"/>
              </w:tcPr>
              <w:p w14:paraId="2B189D34" w14:textId="77777777" w:rsidR="00521CC3" w:rsidRPr="006E3EDC" w:rsidRDefault="00824AA2" w:rsidP="00C33523">
                <w:pPr>
                  <w:autoSpaceDE w:val="0"/>
                  <w:autoSpaceDN w:val="0"/>
                  <w:adjustRightInd w:val="0"/>
                  <w:spacing w:before="240"/>
                  <w:rPr>
                    <w:bCs/>
                    <w:smallCaps/>
                  </w:rPr>
                </w:pPr>
                <w:r w:rsidRPr="00D13AC4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824AA2" w:rsidRPr="006E3EDC" w14:paraId="176D6726" w14:textId="77777777" w:rsidTr="00C33523">
        <w:tc>
          <w:tcPr>
            <w:tcW w:w="3302" w:type="dxa"/>
            <w:shd w:val="clear" w:color="auto" w:fill="auto"/>
          </w:tcPr>
          <w:p w14:paraId="22BEE457" w14:textId="77777777" w:rsidR="00521CC3" w:rsidRPr="006E3EDC" w:rsidRDefault="00521CC3" w:rsidP="00C33523">
            <w:pPr>
              <w:autoSpaceDE w:val="0"/>
              <w:autoSpaceDN w:val="0"/>
              <w:adjustRightInd w:val="0"/>
              <w:spacing w:before="240"/>
              <w:rPr>
                <w:bCs/>
                <w:smallCaps/>
              </w:rPr>
            </w:pPr>
            <w:r w:rsidRPr="006E3EDC">
              <w:rPr>
                <w:bCs/>
                <w:smallCaps/>
              </w:rPr>
              <w:t>Phone</w:t>
            </w:r>
          </w:p>
        </w:tc>
        <w:sdt>
          <w:sdtPr>
            <w:rPr>
              <w:bCs/>
              <w:smallCaps/>
            </w:rPr>
            <w:id w:val="101720419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896" w:type="dxa"/>
                <w:shd w:val="clear" w:color="auto" w:fill="auto"/>
              </w:tcPr>
              <w:p w14:paraId="104A8F70" w14:textId="77777777" w:rsidR="00521CC3" w:rsidRPr="006E3EDC" w:rsidRDefault="00824AA2" w:rsidP="00C33523">
                <w:pPr>
                  <w:autoSpaceDE w:val="0"/>
                  <w:autoSpaceDN w:val="0"/>
                  <w:adjustRightInd w:val="0"/>
                  <w:spacing w:before="240"/>
                  <w:rPr>
                    <w:bCs/>
                    <w:smallCaps/>
                  </w:rPr>
                </w:pPr>
                <w:r w:rsidRPr="00D13AC4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824AA2" w:rsidRPr="006E3EDC" w14:paraId="00E1B1BB" w14:textId="77777777" w:rsidTr="00C33523">
        <w:tc>
          <w:tcPr>
            <w:tcW w:w="3302" w:type="dxa"/>
            <w:shd w:val="clear" w:color="auto" w:fill="auto"/>
          </w:tcPr>
          <w:p w14:paraId="5B1ADDC4" w14:textId="77777777" w:rsidR="00521CC3" w:rsidRPr="00C246B4" w:rsidRDefault="00521CC3" w:rsidP="00C33523">
            <w:pPr>
              <w:autoSpaceDE w:val="0"/>
              <w:autoSpaceDN w:val="0"/>
              <w:adjustRightInd w:val="0"/>
              <w:spacing w:before="240"/>
              <w:rPr>
                <w:b/>
                <w:bCs/>
                <w:smallCaps/>
              </w:rPr>
            </w:pPr>
            <w:r w:rsidRPr="00C246B4">
              <w:rPr>
                <w:b/>
                <w:bCs/>
                <w:smallCaps/>
              </w:rPr>
              <w:t>Business Office Contact</w:t>
            </w:r>
          </w:p>
        </w:tc>
        <w:sdt>
          <w:sdtPr>
            <w:rPr>
              <w:bCs/>
              <w:smallCaps/>
            </w:rPr>
            <w:id w:val="-39335561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896" w:type="dxa"/>
                <w:shd w:val="clear" w:color="auto" w:fill="auto"/>
              </w:tcPr>
              <w:p w14:paraId="30BA948D" w14:textId="77777777" w:rsidR="00521CC3" w:rsidRDefault="00824AA2" w:rsidP="00C33523">
                <w:pPr>
                  <w:autoSpaceDE w:val="0"/>
                  <w:autoSpaceDN w:val="0"/>
                  <w:adjustRightInd w:val="0"/>
                  <w:spacing w:before="240"/>
                  <w:rPr>
                    <w:bCs/>
                    <w:smallCaps/>
                  </w:rPr>
                </w:pPr>
                <w:r w:rsidRPr="00D13AC4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824AA2" w:rsidRPr="006E3EDC" w14:paraId="26FABE70" w14:textId="77777777" w:rsidTr="00C33523">
        <w:tc>
          <w:tcPr>
            <w:tcW w:w="3302" w:type="dxa"/>
            <w:shd w:val="clear" w:color="auto" w:fill="auto"/>
          </w:tcPr>
          <w:p w14:paraId="6D6BF180" w14:textId="77777777" w:rsidR="00521CC3" w:rsidRPr="006E3EDC" w:rsidRDefault="00521CC3" w:rsidP="00C33523">
            <w:pPr>
              <w:autoSpaceDE w:val="0"/>
              <w:autoSpaceDN w:val="0"/>
              <w:adjustRightInd w:val="0"/>
              <w:spacing w:before="240"/>
              <w:rPr>
                <w:bCs/>
                <w:smallCaps/>
              </w:rPr>
            </w:pPr>
            <w:r w:rsidRPr="006E3EDC">
              <w:rPr>
                <w:bCs/>
                <w:smallCaps/>
              </w:rPr>
              <w:t xml:space="preserve">Phone </w:t>
            </w:r>
          </w:p>
        </w:tc>
        <w:sdt>
          <w:sdtPr>
            <w:rPr>
              <w:bCs/>
              <w:smallCaps/>
            </w:rPr>
            <w:id w:val="104672056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896" w:type="dxa"/>
                <w:shd w:val="clear" w:color="auto" w:fill="auto"/>
              </w:tcPr>
              <w:p w14:paraId="611CBFE6" w14:textId="77777777" w:rsidR="00521CC3" w:rsidRDefault="00824AA2" w:rsidP="00824AA2">
                <w:pPr>
                  <w:autoSpaceDE w:val="0"/>
                  <w:autoSpaceDN w:val="0"/>
                  <w:adjustRightInd w:val="0"/>
                  <w:spacing w:before="240"/>
                  <w:rPr>
                    <w:bCs/>
                    <w:smallCaps/>
                  </w:rPr>
                </w:pPr>
                <w:r w:rsidRPr="00D13AC4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824AA2" w:rsidRPr="006E3EDC" w14:paraId="1B32A4D2" w14:textId="77777777" w:rsidTr="00C33523">
        <w:tc>
          <w:tcPr>
            <w:tcW w:w="3302" w:type="dxa"/>
            <w:shd w:val="clear" w:color="auto" w:fill="auto"/>
          </w:tcPr>
          <w:p w14:paraId="7C688708" w14:textId="77777777" w:rsidR="00521CC3" w:rsidRPr="006E3EDC" w:rsidRDefault="00521CC3" w:rsidP="00C33523">
            <w:pPr>
              <w:autoSpaceDE w:val="0"/>
              <w:autoSpaceDN w:val="0"/>
              <w:adjustRightInd w:val="0"/>
              <w:spacing w:before="240"/>
              <w:rPr>
                <w:bCs/>
                <w:smallCaps/>
              </w:rPr>
            </w:pPr>
            <w:r w:rsidRPr="006E3EDC">
              <w:rPr>
                <w:bCs/>
                <w:smallCaps/>
              </w:rPr>
              <w:t>Email</w:t>
            </w:r>
          </w:p>
        </w:tc>
        <w:sdt>
          <w:sdtPr>
            <w:rPr>
              <w:bCs/>
              <w:smallCaps/>
            </w:rPr>
            <w:id w:val="-38586712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896" w:type="dxa"/>
                <w:shd w:val="clear" w:color="auto" w:fill="auto"/>
              </w:tcPr>
              <w:p w14:paraId="51112E86" w14:textId="77777777" w:rsidR="00521CC3" w:rsidRDefault="00D13AC4" w:rsidP="00D13AC4">
                <w:pPr>
                  <w:autoSpaceDE w:val="0"/>
                  <w:autoSpaceDN w:val="0"/>
                  <w:adjustRightInd w:val="0"/>
                  <w:spacing w:before="240"/>
                  <w:rPr>
                    <w:bCs/>
                    <w:smallCaps/>
                  </w:rPr>
                </w:pPr>
                <w:r w:rsidRPr="00D13AC4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824AA2" w:rsidRPr="006E3EDC" w14:paraId="1A818B43" w14:textId="77777777" w:rsidTr="00C33523">
        <w:tc>
          <w:tcPr>
            <w:tcW w:w="3302" w:type="dxa"/>
            <w:shd w:val="clear" w:color="auto" w:fill="auto"/>
          </w:tcPr>
          <w:p w14:paraId="00E9D37A" w14:textId="77777777" w:rsidR="00521CC3" w:rsidRPr="00C246B4" w:rsidRDefault="00521CC3" w:rsidP="00C33523">
            <w:pPr>
              <w:autoSpaceDE w:val="0"/>
              <w:autoSpaceDN w:val="0"/>
              <w:adjustRightInd w:val="0"/>
              <w:spacing w:before="240"/>
              <w:rPr>
                <w:b/>
                <w:bCs/>
                <w:smallCaps/>
              </w:rPr>
            </w:pPr>
            <w:r w:rsidRPr="00C246B4">
              <w:rPr>
                <w:b/>
                <w:bCs/>
                <w:smallCaps/>
              </w:rPr>
              <w:t>Project Coordinator</w:t>
            </w:r>
          </w:p>
          <w:p w14:paraId="256291DD" w14:textId="77777777" w:rsidR="00521CC3" w:rsidRPr="00116FE7" w:rsidRDefault="00521CC3" w:rsidP="00C33523">
            <w:pPr>
              <w:autoSpaceDE w:val="0"/>
              <w:autoSpaceDN w:val="0"/>
              <w:adjustRightInd w:val="0"/>
              <w:rPr>
                <w:bCs/>
                <w:smallCaps/>
              </w:rPr>
            </w:pPr>
            <w:r w:rsidRPr="00C246B4">
              <w:rPr>
                <w:b/>
                <w:bCs/>
              </w:rPr>
              <w:t>(oversees program</w:t>
            </w:r>
            <w:r w:rsidRPr="00C246B4">
              <w:rPr>
                <w:b/>
                <w:bCs/>
                <w:smallCaps/>
              </w:rPr>
              <w:t>)</w:t>
            </w:r>
          </w:p>
        </w:tc>
        <w:sdt>
          <w:sdtPr>
            <w:rPr>
              <w:bCs/>
              <w:smallCaps/>
            </w:rPr>
            <w:id w:val="-92426296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896" w:type="dxa"/>
                <w:shd w:val="clear" w:color="auto" w:fill="auto"/>
              </w:tcPr>
              <w:p w14:paraId="51829B02" w14:textId="77777777" w:rsidR="00521CC3" w:rsidRPr="006E3EDC" w:rsidRDefault="00D13AC4" w:rsidP="00D13AC4">
                <w:pPr>
                  <w:autoSpaceDE w:val="0"/>
                  <w:autoSpaceDN w:val="0"/>
                  <w:adjustRightInd w:val="0"/>
                  <w:spacing w:before="240"/>
                  <w:rPr>
                    <w:bCs/>
                    <w:smallCaps/>
                  </w:rPr>
                </w:pPr>
                <w:r w:rsidRPr="00D13AC4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824AA2" w:rsidRPr="006E3EDC" w14:paraId="6300B727" w14:textId="77777777" w:rsidTr="00C33523">
        <w:tc>
          <w:tcPr>
            <w:tcW w:w="3302" w:type="dxa"/>
            <w:shd w:val="clear" w:color="auto" w:fill="auto"/>
          </w:tcPr>
          <w:p w14:paraId="76C837F1" w14:textId="77777777" w:rsidR="00521CC3" w:rsidRPr="006E3EDC" w:rsidRDefault="00521CC3" w:rsidP="00C33523">
            <w:pPr>
              <w:autoSpaceDE w:val="0"/>
              <w:autoSpaceDN w:val="0"/>
              <w:adjustRightInd w:val="0"/>
              <w:spacing w:before="240"/>
              <w:rPr>
                <w:bCs/>
                <w:smallCaps/>
              </w:rPr>
            </w:pPr>
            <w:r w:rsidRPr="006E3EDC">
              <w:rPr>
                <w:bCs/>
                <w:smallCaps/>
              </w:rPr>
              <w:t xml:space="preserve">Phone </w:t>
            </w:r>
          </w:p>
        </w:tc>
        <w:sdt>
          <w:sdtPr>
            <w:rPr>
              <w:bCs/>
              <w:smallCaps/>
            </w:rPr>
            <w:id w:val="-135919060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896" w:type="dxa"/>
                <w:shd w:val="clear" w:color="auto" w:fill="auto"/>
              </w:tcPr>
              <w:p w14:paraId="7A171800" w14:textId="77777777" w:rsidR="00521CC3" w:rsidRPr="006E3EDC" w:rsidRDefault="00824AA2" w:rsidP="00C33523">
                <w:pPr>
                  <w:autoSpaceDE w:val="0"/>
                  <w:autoSpaceDN w:val="0"/>
                  <w:adjustRightInd w:val="0"/>
                  <w:spacing w:before="240"/>
                  <w:rPr>
                    <w:bCs/>
                    <w:smallCaps/>
                  </w:rPr>
                </w:pPr>
                <w:r w:rsidRPr="00D13AC4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824AA2" w:rsidRPr="006E3EDC" w14:paraId="580F7BAB" w14:textId="77777777" w:rsidTr="00C33523">
        <w:tc>
          <w:tcPr>
            <w:tcW w:w="3302" w:type="dxa"/>
            <w:shd w:val="clear" w:color="auto" w:fill="auto"/>
          </w:tcPr>
          <w:p w14:paraId="2D7F3673" w14:textId="77777777" w:rsidR="00521CC3" w:rsidRPr="006E3EDC" w:rsidRDefault="00521CC3" w:rsidP="00C33523">
            <w:pPr>
              <w:autoSpaceDE w:val="0"/>
              <w:autoSpaceDN w:val="0"/>
              <w:adjustRightInd w:val="0"/>
              <w:spacing w:before="240"/>
              <w:rPr>
                <w:bCs/>
                <w:smallCaps/>
              </w:rPr>
            </w:pPr>
            <w:r w:rsidRPr="006E3EDC">
              <w:rPr>
                <w:bCs/>
                <w:smallCaps/>
              </w:rPr>
              <w:t>Email</w:t>
            </w:r>
          </w:p>
        </w:tc>
        <w:sdt>
          <w:sdtPr>
            <w:rPr>
              <w:bCs/>
              <w:smallCaps/>
            </w:rPr>
            <w:id w:val="-214148954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896" w:type="dxa"/>
                <w:shd w:val="clear" w:color="auto" w:fill="auto"/>
              </w:tcPr>
              <w:p w14:paraId="0458A71B" w14:textId="77777777" w:rsidR="00521CC3" w:rsidRPr="006E3EDC" w:rsidRDefault="00824AA2" w:rsidP="00824AA2">
                <w:pPr>
                  <w:autoSpaceDE w:val="0"/>
                  <w:autoSpaceDN w:val="0"/>
                  <w:adjustRightInd w:val="0"/>
                  <w:spacing w:before="240"/>
                  <w:rPr>
                    <w:bCs/>
                    <w:smallCaps/>
                  </w:rPr>
                </w:pPr>
                <w:r w:rsidRPr="00D13AC4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824AA2" w:rsidRPr="006E3EDC" w14:paraId="1CD70612" w14:textId="77777777" w:rsidTr="00C33523">
        <w:tc>
          <w:tcPr>
            <w:tcW w:w="3302" w:type="dxa"/>
            <w:shd w:val="clear" w:color="auto" w:fill="auto"/>
          </w:tcPr>
          <w:p w14:paraId="65082630" w14:textId="77777777" w:rsidR="00521CC3" w:rsidRPr="00C246B4" w:rsidRDefault="00521CC3" w:rsidP="00C33523">
            <w:pPr>
              <w:autoSpaceDE w:val="0"/>
              <w:autoSpaceDN w:val="0"/>
              <w:adjustRightInd w:val="0"/>
              <w:spacing w:before="240"/>
              <w:rPr>
                <w:b/>
                <w:bCs/>
                <w:smallCaps/>
              </w:rPr>
            </w:pPr>
            <w:r w:rsidRPr="00C246B4">
              <w:rPr>
                <w:b/>
                <w:bCs/>
                <w:smallCaps/>
              </w:rPr>
              <w:t xml:space="preserve">Contact for </w:t>
            </w:r>
            <w:r>
              <w:rPr>
                <w:b/>
                <w:bCs/>
                <w:smallCaps/>
              </w:rPr>
              <w:t xml:space="preserve">application </w:t>
            </w:r>
            <w:r w:rsidRPr="00C246B4">
              <w:rPr>
                <w:b/>
                <w:bCs/>
                <w:smallCaps/>
              </w:rPr>
              <w:t xml:space="preserve">Questions </w:t>
            </w:r>
          </w:p>
        </w:tc>
        <w:sdt>
          <w:sdtPr>
            <w:rPr>
              <w:bCs/>
              <w:smallCaps/>
            </w:rPr>
            <w:id w:val="132308741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896" w:type="dxa"/>
                <w:shd w:val="clear" w:color="auto" w:fill="auto"/>
              </w:tcPr>
              <w:p w14:paraId="04ADDBD4" w14:textId="77777777" w:rsidR="00521CC3" w:rsidRPr="006E3EDC" w:rsidRDefault="00824AA2" w:rsidP="00824AA2">
                <w:pPr>
                  <w:autoSpaceDE w:val="0"/>
                  <w:autoSpaceDN w:val="0"/>
                  <w:adjustRightInd w:val="0"/>
                  <w:spacing w:before="240"/>
                  <w:rPr>
                    <w:bCs/>
                    <w:smallCaps/>
                  </w:rPr>
                </w:pPr>
                <w:r w:rsidRPr="00D13AC4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824AA2" w:rsidRPr="006E3EDC" w14:paraId="3A6ADD36" w14:textId="77777777" w:rsidTr="00C33523">
        <w:tc>
          <w:tcPr>
            <w:tcW w:w="3302" w:type="dxa"/>
            <w:shd w:val="clear" w:color="auto" w:fill="auto"/>
          </w:tcPr>
          <w:p w14:paraId="0010A0E8" w14:textId="77777777" w:rsidR="00521CC3" w:rsidRDefault="00521CC3" w:rsidP="00C33523">
            <w:pPr>
              <w:autoSpaceDE w:val="0"/>
              <w:autoSpaceDN w:val="0"/>
              <w:adjustRightInd w:val="0"/>
              <w:spacing w:before="240"/>
              <w:rPr>
                <w:bCs/>
                <w:smallCaps/>
              </w:rPr>
            </w:pPr>
            <w:r>
              <w:rPr>
                <w:bCs/>
                <w:smallCaps/>
              </w:rPr>
              <w:t>Phone for Contact</w:t>
            </w:r>
          </w:p>
        </w:tc>
        <w:sdt>
          <w:sdtPr>
            <w:rPr>
              <w:bCs/>
              <w:smallCaps/>
            </w:rPr>
            <w:id w:val="204717571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896" w:type="dxa"/>
                <w:shd w:val="clear" w:color="auto" w:fill="auto"/>
              </w:tcPr>
              <w:p w14:paraId="18F998E2" w14:textId="77777777" w:rsidR="00521CC3" w:rsidRPr="006E3EDC" w:rsidRDefault="00824AA2" w:rsidP="00C33523">
                <w:pPr>
                  <w:autoSpaceDE w:val="0"/>
                  <w:autoSpaceDN w:val="0"/>
                  <w:adjustRightInd w:val="0"/>
                  <w:spacing w:before="240"/>
                  <w:rPr>
                    <w:bCs/>
                    <w:smallCaps/>
                  </w:rPr>
                </w:pPr>
                <w:r w:rsidRPr="00D13AC4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824AA2" w:rsidRPr="006E3EDC" w14:paraId="5E750B38" w14:textId="77777777" w:rsidTr="00C33523">
        <w:tc>
          <w:tcPr>
            <w:tcW w:w="3302" w:type="dxa"/>
            <w:shd w:val="clear" w:color="auto" w:fill="auto"/>
          </w:tcPr>
          <w:p w14:paraId="30B53036" w14:textId="77777777" w:rsidR="00DE3220" w:rsidRDefault="00DE3220" w:rsidP="00C33523">
            <w:pPr>
              <w:autoSpaceDE w:val="0"/>
              <w:autoSpaceDN w:val="0"/>
              <w:adjustRightInd w:val="0"/>
              <w:spacing w:before="240"/>
              <w:rPr>
                <w:bCs/>
                <w:smallCaps/>
              </w:rPr>
            </w:pPr>
            <w:r>
              <w:rPr>
                <w:bCs/>
                <w:smallCaps/>
              </w:rPr>
              <w:t>Email</w:t>
            </w:r>
          </w:p>
        </w:tc>
        <w:sdt>
          <w:sdtPr>
            <w:rPr>
              <w:bCs/>
              <w:smallCaps/>
            </w:rPr>
            <w:id w:val="-20386377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896" w:type="dxa"/>
                <w:shd w:val="clear" w:color="auto" w:fill="auto"/>
              </w:tcPr>
              <w:p w14:paraId="320755D8" w14:textId="77777777" w:rsidR="00DE3220" w:rsidRDefault="00D13AC4" w:rsidP="00D13AC4">
                <w:pPr>
                  <w:autoSpaceDE w:val="0"/>
                  <w:autoSpaceDN w:val="0"/>
                  <w:adjustRightInd w:val="0"/>
                  <w:spacing w:before="240"/>
                  <w:rPr>
                    <w:bCs/>
                    <w:smallCaps/>
                  </w:rPr>
                </w:pPr>
                <w:r w:rsidRPr="00D13AC4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824AA2" w:rsidRPr="006E3EDC" w14:paraId="4E4E8C06" w14:textId="77777777" w:rsidTr="00C33523">
        <w:tc>
          <w:tcPr>
            <w:tcW w:w="3302" w:type="dxa"/>
            <w:shd w:val="clear" w:color="auto" w:fill="auto"/>
          </w:tcPr>
          <w:p w14:paraId="4B3C55AF" w14:textId="77777777" w:rsidR="00521CC3" w:rsidRPr="00D13AC4" w:rsidRDefault="00521CC3" w:rsidP="00C33523">
            <w:pPr>
              <w:autoSpaceDE w:val="0"/>
              <w:autoSpaceDN w:val="0"/>
              <w:adjustRightInd w:val="0"/>
              <w:spacing w:before="240"/>
              <w:rPr>
                <w:b/>
                <w:bCs/>
                <w:smallCaps/>
              </w:rPr>
            </w:pPr>
            <w:r w:rsidRPr="00D13AC4">
              <w:rPr>
                <w:b/>
                <w:bCs/>
                <w:smallCaps/>
              </w:rPr>
              <w:t>School District (If other than listed above)</w:t>
            </w:r>
          </w:p>
        </w:tc>
        <w:sdt>
          <w:sdtPr>
            <w:rPr>
              <w:bCs/>
              <w:smallCaps/>
            </w:rPr>
            <w:id w:val="-111321216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896" w:type="dxa"/>
                <w:shd w:val="clear" w:color="auto" w:fill="auto"/>
              </w:tcPr>
              <w:p w14:paraId="64AFFB74" w14:textId="77777777" w:rsidR="00521CC3" w:rsidRPr="006E3EDC" w:rsidRDefault="00824AA2" w:rsidP="00824AA2">
                <w:pPr>
                  <w:autoSpaceDE w:val="0"/>
                  <w:autoSpaceDN w:val="0"/>
                  <w:adjustRightInd w:val="0"/>
                  <w:spacing w:before="240"/>
                  <w:rPr>
                    <w:bCs/>
                    <w:smallCaps/>
                  </w:rPr>
                </w:pPr>
                <w:r w:rsidRPr="00D13AC4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824AA2" w:rsidRPr="006E3EDC" w14:paraId="40A093EC" w14:textId="77777777" w:rsidTr="00C33523">
        <w:tc>
          <w:tcPr>
            <w:tcW w:w="3302" w:type="dxa"/>
            <w:shd w:val="clear" w:color="auto" w:fill="auto"/>
          </w:tcPr>
          <w:p w14:paraId="365E97D3" w14:textId="77777777" w:rsidR="00521CC3" w:rsidRPr="006E3EDC" w:rsidRDefault="00521CC3" w:rsidP="00C33523">
            <w:pPr>
              <w:autoSpaceDE w:val="0"/>
              <w:autoSpaceDN w:val="0"/>
              <w:adjustRightInd w:val="0"/>
              <w:spacing w:before="240"/>
              <w:rPr>
                <w:bCs/>
                <w:smallCaps/>
              </w:rPr>
            </w:pPr>
            <w:r w:rsidRPr="006E3EDC">
              <w:rPr>
                <w:bCs/>
                <w:smallCaps/>
              </w:rPr>
              <w:t>School #1</w:t>
            </w:r>
          </w:p>
        </w:tc>
        <w:sdt>
          <w:sdtPr>
            <w:rPr>
              <w:bCs/>
              <w:smallCaps/>
            </w:rPr>
            <w:id w:val="-34686627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896" w:type="dxa"/>
                <w:shd w:val="clear" w:color="auto" w:fill="auto"/>
              </w:tcPr>
              <w:p w14:paraId="65F344BA" w14:textId="77777777" w:rsidR="00521CC3" w:rsidRPr="006E3EDC" w:rsidRDefault="00824AA2" w:rsidP="00824AA2">
                <w:pPr>
                  <w:autoSpaceDE w:val="0"/>
                  <w:autoSpaceDN w:val="0"/>
                  <w:adjustRightInd w:val="0"/>
                  <w:spacing w:before="240"/>
                  <w:rPr>
                    <w:bCs/>
                    <w:smallCaps/>
                  </w:rPr>
                </w:pPr>
                <w:r w:rsidRPr="00D13AC4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824AA2" w:rsidRPr="006E3EDC" w14:paraId="278D6EF3" w14:textId="77777777" w:rsidTr="00C33523">
        <w:tc>
          <w:tcPr>
            <w:tcW w:w="3302" w:type="dxa"/>
            <w:shd w:val="clear" w:color="auto" w:fill="auto"/>
          </w:tcPr>
          <w:p w14:paraId="6B57A457" w14:textId="77777777" w:rsidR="00521CC3" w:rsidRPr="006E3EDC" w:rsidRDefault="00521CC3" w:rsidP="00C33523">
            <w:pPr>
              <w:autoSpaceDE w:val="0"/>
              <w:autoSpaceDN w:val="0"/>
              <w:adjustRightInd w:val="0"/>
              <w:spacing w:before="240"/>
              <w:rPr>
                <w:bCs/>
                <w:smallCaps/>
              </w:rPr>
            </w:pPr>
            <w:r w:rsidRPr="006E3EDC">
              <w:rPr>
                <w:bCs/>
                <w:smallCaps/>
              </w:rPr>
              <w:t>School #2</w:t>
            </w:r>
          </w:p>
        </w:tc>
        <w:sdt>
          <w:sdtPr>
            <w:rPr>
              <w:bCs/>
              <w:smallCaps/>
            </w:rPr>
            <w:id w:val="72803312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896" w:type="dxa"/>
                <w:shd w:val="clear" w:color="auto" w:fill="auto"/>
              </w:tcPr>
              <w:p w14:paraId="1C48951E" w14:textId="77777777" w:rsidR="00521CC3" w:rsidRPr="006E3EDC" w:rsidRDefault="00824AA2" w:rsidP="00C33523">
                <w:pPr>
                  <w:autoSpaceDE w:val="0"/>
                  <w:autoSpaceDN w:val="0"/>
                  <w:adjustRightInd w:val="0"/>
                  <w:spacing w:before="240"/>
                  <w:rPr>
                    <w:bCs/>
                    <w:smallCaps/>
                  </w:rPr>
                </w:pPr>
                <w:r w:rsidRPr="00D13AC4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</w:tbl>
    <w:p w14:paraId="77E62BF4" w14:textId="77777777" w:rsidR="00521CC3" w:rsidRPr="00EA2CE8" w:rsidRDefault="00521CC3" w:rsidP="00521CC3">
      <w:pPr>
        <w:tabs>
          <w:tab w:val="left" w:pos="4320"/>
        </w:tabs>
        <w:autoSpaceDE w:val="0"/>
        <w:autoSpaceDN w:val="0"/>
        <w:adjustRightInd w:val="0"/>
        <w:jc w:val="center"/>
        <w:rPr>
          <w:bCs/>
        </w:rPr>
      </w:pPr>
    </w:p>
    <w:p w14:paraId="54311B03" w14:textId="77777777" w:rsidR="00521CC3" w:rsidRPr="00EA2CE8" w:rsidRDefault="00521CC3" w:rsidP="00521CC3">
      <w:pPr>
        <w:tabs>
          <w:tab w:val="left" w:pos="2880"/>
        </w:tabs>
        <w:autoSpaceDE w:val="0"/>
        <w:autoSpaceDN w:val="0"/>
        <w:adjustRightInd w:val="0"/>
        <w:ind w:left="-450"/>
        <w:rPr>
          <w:bCs/>
        </w:rPr>
      </w:pPr>
      <w:r w:rsidRPr="00EA2CE8">
        <w:rPr>
          <w:bCs/>
        </w:rPr>
        <w:t>State Assembly Member:</w:t>
      </w:r>
      <w:r>
        <w:rPr>
          <w:bCs/>
        </w:rPr>
        <w:t xml:space="preserve">  </w:t>
      </w:r>
      <w:r w:rsidR="00824AA2">
        <w:rPr>
          <w:bCs/>
        </w:rPr>
        <w:t xml:space="preserve">  </w:t>
      </w:r>
      <w:sdt>
        <w:sdtPr>
          <w:rPr>
            <w:bCs/>
          </w:rPr>
          <w:id w:val="577639152"/>
          <w:placeholder>
            <w:docPart w:val="DefaultPlaceholder_-1854013440"/>
          </w:placeholder>
          <w:showingPlcHdr/>
          <w:text/>
        </w:sdtPr>
        <w:sdtEndPr/>
        <w:sdtContent>
          <w:r w:rsidR="00824AA2" w:rsidRPr="00D13AC4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7AE6272A" w14:textId="77777777" w:rsidR="00521CC3" w:rsidRPr="00EA2CE8" w:rsidRDefault="00521CC3" w:rsidP="00521CC3">
      <w:pPr>
        <w:tabs>
          <w:tab w:val="left" w:pos="4320"/>
        </w:tabs>
        <w:autoSpaceDE w:val="0"/>
        <w:autoSpaceDN w:val="0"/>
        <w:adjustRightInd w:val="0"/>
        <w:rPr>
          <w:bCs/>
        </w:rPr>
      </w:pPr>
    </w:p>
    <w:p w14:paraId="6A7977BB" w14:textId="77777777" w:rsidR="00521CC3" w:rsidRPr="00EA2CE8" w:rsidRDefault="00521CC3" w:rsidP="00521CC3">
      <w:pPr>
        <w:tabs>
          <w:tab w:val="left" w:pos="2880"/>
        </w:tabs>
        <w:autoSpaceDE w:val="0"/>
        <w:autoSpaceDN w:val="0"/>
        <w:adjustRightInd w:val="0"/>
        <w:ind w:left="-450"/>
        <w:rPr>
          <w:bCs/>
        </w:rPr>
      </w:pPr>
      <w:r w:rsidRPr="00EA2CE8">
        <w:rPr>
          <w:bCs/>
        </w:rPr>
        <w:t>State Senator:</w:t>
      </w:r>
      <w:r>
        <w:rPr>
          <w:bCs/>
        </w:rPr>
        <w:t xml:space="preserve">  </w:t>
      </w:r>
      <w:sdt>
        <w:sdtPr>
          <w:rPr>
            <w:bCs/>
          </w:rPr>
          <w:id w:val="-736082423"/>
          <w:placeholder>
            <w:docPart w:val="DefaultPlaceholder_-1854013440"/>
          </w:placeholder>
          <w:showingPlcHdr/>
          <w:text/>
        </w:sdtPr>
        <w:sdtEndPr/>
        <w:sdtContent>
          <w:r w:rsidR="00824AA2" w:rsidRPr="00D13AC4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50F33C57" w14:textId="77777777" w:rsidR="00521CC3" w:rsidRPr="00EA2CE8" w:rsidRDefault="00521CC3" w:rsidP="00521CC3">
      <w:pPr>
        <w:tabs>
          <w:tab w:val="left" w:pos="4320"/>
        </w:tabs>
        <w:autoSpaceDE w:val="0"/>
        <w:autoSpaceDN w:val="0"/>
        <w:adjustRightInd w:val="0"/>
        <w:rPr>
          <w:bCs/>
        </w:rPr>
      </w:pPr>
    </w:p>
    <w:p w14:paraId="1E5EB5AA" w14:textId="77777777" w:rsidR="001C7BB1" w:rsidRDefault="00521CC3" w:rsidP="00521CC3">
      <w:pPr>
        <w:tabs>
          <w:tab w:val="left" w:pos="4320"/>
        </w:tabs>
        <w:autoSpaceDE w:val="0"/>
        <w:autoSpaceDN w:val="0"/>
        <w:adjustRightInd w:val="0"/>
        <w:ind w:left="-450"/>
      </w:pPr>
      <w:r>
        <w:rPr>
          <w:bCs/>
        </w:rPr>
        <w:t>How did you become aware of</w:t>
      </w:r>
      <w:r w:rsidRPr="00EA2CE8">
        <w:rPr>
          <w:bCs/>
        </w:rPr>
        <w:t xml:space="preserve"> the </w:t>
      </w:r>
      <w:r>
        <w:rPr>
          <w:bCs/>
        </w:rPr>
        <w:t>funding opportunity for Primary Project</w:t>
      </w:r>
      <w:r w:rsidRPr="00EA2CE8">
        <w:rPr>
          <w:bCs/>
        </w:rPr>
        <w:t xml:space="preserve">?  </w:t>
      </w:r>
      <w:sdt>
        <w:sdtPr>
          <w:rPr>
            <w:bCs/>
          </w:rPr>
          <w:id w:val="461083356"/>
          <w:placeholder>
            <w:docPart w:val="DefaultPlaceholder_-1854013440"/>
          </w:placeholder>
          <w:showingPlcHdr/>
          <w:text/>
        </w:sdtPr>
        <w:sdtEndPr/>
        <w:sdtContent>
          <w:r w:rsidR="00824AA2" w:rsidRPr="00D13AC4">
            <w:rPr>
              <w:rStyle w:val="PlaceholderText"/>
              <w:rFonts w:eastAsiaTheme="minorHAnsi"/>
            </w:rPr>
            <w:t>Click or tap here to enter text.</w:t>
          </w:r>
        </w:sdtContent>
      </w:sdt>
    </w:p>
    <w:sectPr w:rsidR="001C7BB1" w:rsidSect="00197479">
      <w:pgSz w:w="12240" w:h="15840"/>
      <w:pgMar w:top="792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CC3"/>
    <w:rsid w:val="0000006C"/>
    <w:rsid w:val="000017DB"/>
    <w:rsid w:val="00001D5D"/>
    <w:rsid w:val="00003F70"/>
    <w:rsid w:val="0000413B"/>
    <w:rsid w:val="00004851"/>
    <w:rsid w:val="000051F4"/>
    <w:rsid w:val="000057A2"/>
    <w:rsid w:val="00005921"/>
    <w:rsid w:val="00005C87"/>
    <w:rsid w:val="00006EFF"/>
    <w:rsid w:val="00007169"/>
    <w:rsid w:val="000209AB"/>
    <w:rsid w:val="00022035"/>
    <w:rsid w:val="00023B9B"/>
    <w:rsid w:val="00023C4E"/>
    <w:rsid w:val="00023F9F"/>
    <w:rsid w:val="000250C9"/>
    <w:rsid w:val="00025274"/>
    <w:rsid w:val="000254A9"/>
    <w:rsid w:val="0002587E"/>
    <w:rsid w:val="000276E0"/>
    <w:rsid w:val="00030C9D"/>
    <w:rsid w:val="00031B06"/>
    <w:rsid w:val="00031C27"/>
    <w:rsid w:val="000339E3"/>
    <w:rsid w:val="000344D2"/>
    <w:rsid w:val="000350B1"/>
    <w:rsid w:val="00036404"/>
    <w:rsid w:val="00036E80"/>
    <w:rsid w:val="00040AFC"/>
    <w:rsid w:val="00041F9A"/>
    <w:rsid w:val="00041FCC"/>
    <w:rsid w:val="00042AD9"/>
    <w:rsid w:val="00042B86"/>
    <w:rsid w:val="00042FA2"/>
    <w:rsid w:val="00044DD6"/>
    <w:rsid w:val="00046ED1"/>
    <w:rsid w:val="0004747D"/>
    <w:rsid w:val="00047D0F"/>
    <w:rsid w:val="00051061"/>
    <w:rsid w:val="000518D1"/>
    <w:rsid w:val="000537CF"/>
    <w:rsid w:val="00053B1D"/>
    <w:rsid w:val="000544E8"/>
    <w:rsid w:val="00056778"/>
    <w:rsid w:val="0006097C"/>
    <w:rsid w:val="000623E4"/>
    <w:rsid w:val="000625D0"/>
    <w:rsid w:val="000627F6"/>
    <w:rsid w:val="00062841"/>
    <w:rsid w:val="00062A0B"/>
    <w:rsid w:val="0006571E"/>
    <w:rsid w:val="000668E5"/>
    <w:rsid w:val="00066E8F"/>
    <w:rsid w:val="00067E8A"/>
    <w:rsid w:val="000718CE"/>
    <w:rsid w:val="00071A27"/>
    <w:rsid w:val="00072EBC"/>
    <w:rsid w:val="00073DBA"/>
    <w:rsid w:val="00073FC6"/>
    <w:rsid w:val="00074FAE"/>
    <w:rsid w:val="00075AD7"/>
    <w:rsid w:val="00075EB3"/>
    <w:rsid w:val="00080368"/>
    <w:rsid w:val="000812ED"/>
    <w:rsid w:val="00081728"/>
    <w:rsid w:val="000821DB"/>
    <w:rsid w:val="00083768"/>
    <w:rsid w:val="00083AE7"/>
    <w:rsid w:val="00083B1A"/>
    <w:rsid w:val="00083D37"/>
    <w:rsid w:val="000840E1"/>
    <w:rsid w:val="000845FF"/>
    <w:rsid w:val="00084769"/>
    <w:rsid w:val="000855DD"/>
    <w:rsid w:val="000856A5"/>
    <w:rsid w:val="00085765"/>
    <w:rsid w:val="00086190"/>
    <w:rsid w:val="00087B8B"/>
    <w:rsid w:val="000928DF"/>
    <w:rsid w:val="000956A6"/>
    <w:rsid w:val="000A167F"/>
    <w:rsid w:val="000A1689"/>
    <w:rsid w:val="000A2C54"/>
    <w:rsid w:val="000A5757"/>
    <w:rsid w:val="000A7F60"/>
    <w:rsid w:val="000B0E72"/>
    <w:rsid w:val="000B1587"/>
    <w:rsid w:val="000B1D1B"/>
    <w:rsid w:val="000B2C97"/>
    <w:rsid w:val="000B359A"/>
    <w:rsid w:val="000B361B"/>
    <w:rsid w:val="000B418C"/>
    <w:rsid w:val="000B5B39"/>
    <w:rsid w:val="000B6AC4"/>
    <w:rsid w:val="000B748B"/>
    <w:rsid w:val="000C0629"/>
    <w:rsid w:val="000C09D9"/>
    <w:rsid w:val="000C29F9"/>
    <w:rsid w:val="000C3B1E"/>
    <w:rsid w:val="000C3B6C"/>
    <w:rsid w:val="000C4DE3"/>
    <w:rsid w:val="000D0687"/>
    <w:rsid w:val="000D314B"/>
    <w:rsid w:val="000D317F"/>
    <w:rsid w:val="000D3CDC"/>
    <w:rsid w:val="000D5D57"/>
    <w:rsid w:val="000D6EC3"/>
    <w:rsid w:val="000D79F9"/>
    <w:rsid w:val="000E23D2"/>
    <w:rsid w:val="000E2603"/>
    <w:rsid w:val="000E2612"/>
    <w:rsid w:val="000E3881"/>
    <w:rsid w:val="000E472F"/>
    <w:rsid w:val="000E49CF"/>
    <w:rsid w:val="000E781B"/>
    <w:rsid w:val="000E7B42"/>
    <w:rsid w:val="000F3EAF"/>
    <w:rsid w:val="000F447C"/>
    <w:rsid w:val="000F4883"/>
    <w:rsid w:val="000F4F78"/>
    <w:rsid w:val="000F532E"/>
    <w:rsid w:val="000F7535"/>
    <w:rsid w:val="00102437"/>
    <w:rsid w:val="00103867"/>
    <w:rsid w:val="00105719"/>
    <w:rsid w:val="00106C5F"/>
    <w:rsid w:val="00107750"/>
    <w:rsid w:val="00107AD7"/>
    <w:rsid w:val="0011166B"/>
    <w:rsid w:val="00111FE1"/>
    <w:rsid w:val="001128AF"/>
    <w:rsid w:val="0011407D"/>
    <w:rsid w:val="0011417E"/>
    <w:rsid w:val="00114550"/>
    <w:rsid w:val="001158B9"/>
    <w:rsid w:val="00116E4C"/>
    <w:rsid w:val="00117535"/>
    <w:rsid w:val="00117CA7"/>
    <w:rsid w:val="001200AB"/>
    <w:rsid w:val="00120EF3"/>
    <w:rsid w:val="00121F89"/>
    <w:rsid w:val="00122087"/>
    <w:rsid w:val="00122477"/>
    <w:rsid w:val="00122876"/>
    <w:rsid w:val="0012496A"/>
    <w:rsid w:val="00124A7C"/>
    <w:rsid w:val="00124D63"/>
    <w:rsid w:val="001255B0"/>
    <w:rsid w:val="0012571C"/>
    <w:rsid w:val="0013017B"/>
    <w:rsid w:val="00131A9F"/>
    <w:rsid w:val="001429F2"/>
    <w:rsid w:val="00144DA1"/>
    <w:rsid w:val="001462A7"/>
    <w:rsid w:val="0014710C"/>
    <w:rsid w:val="00152AC7"/>
    <w:rsid w:val="00155C95"/>
    <w:rsid w:val="00160D50"/>
    <w:rsid w:val="001614FE"/>
    <w:rsid w:val="00161CAD"/>
    <w:rsid w:val="00161D7E"/>
    <w:rsid w:val="0016279E"/>
    <w:rsid w:val="0016572B"/>
    <w:rsid w:val="00165751"/>
    <w:rsid w:val="00165E13"/>
    <w:rsid w:val="00167149"/>
    <w:rsid w:val="00170037"/>
    <w:rsid w:val="00170824"/>
    <w:rsid w:val="0017094D"/>
    <w:rsid w:val="00172800"/>
    <w:rsid w:val="00172EF6"/>
    <w:rsid w:val="00174FD9"/>
    <w:rsid w:val="001773BE"/>
    <w:rsid w:val="00177824"/>
    <w:rsid w:val="001807AA"/>
    <w:rsid w:val="00180983"/>
    <w:rsid w:val="00183AC3"/>
    <w:rsid w:val="00184255"/>
    <w:rsid w:val="0018729B"/>
    <w:rsid w:val="00190BE0"/>
    <w:rsid w:val="00191032"/>
    <w:rsid w:val="00193253"/>
    <w:rsid w:val="00193717"/>
    <w:rsid w:val="00193F63"/>
    <w:rsid w:val="001952EB"/>
    <w:rsid w:val="00195D0A"/>
    <w:rsid w:val="00197479"/>
    <w:rsid w:val="001A0DAC"/>
    <w:rsid w:val="001A0FC1"/>
    <w:rsid w:val="001A116E"/>
    <w:rsid w:val="001A1E1B"/>
    <w:rsid w:val="001A2635"/>
    <w:rsid w:val="001A2E2B"/>
    <w:rsid w:val="001A3682"/>
    <w:rsid w:val="001A58C1"/>
    <w:rsid w:val="001A6480"/>
    <w:rsid w:val="001A75D9"/>
    <w:rsid w:val="001B029D"/>
    <w:rsid w:val="001B0469"/>
    <w:rsid w:val="001B20D8"/>
    <w:rsid w:val="001B2980"/>
    <w:rsid w:val="001B40C2"/>
    <w:rsid w:val="001B57CF"/>
    <w:rsid w:val="001B69E2"/>
    <w:rsid w:val="001B7043"/>
    <w:rsid w:val="001B7AA7"/>
    <w:rsid w:val="001C0F26"/>
    <w:rsid w:val="001C1F5E"/>
    <w:rsid w:val="001C27CE"/>
    <w:rsid w:val="001C42C3"/>
    <w:rsid w:val="001C48F5"/>
    <w:rsid w:val="001C5198"/>
    <w:rsid w:val="001C7A2A"/>
    <w:rsid w:val="001C7BB1"/>
    <w:rsid w:val="001D1595"/>
    <w:rsid w:val="001D2595"/>
    <w:rsid w:val="001D356A"/>
    <w:rsid w:val="001D393A"/>
    <w:rsid w:val="001D3995"/>
    <w:rsid w:val="001D3A50"/>
    <w:rsid w:val="001D3FE0"/>
    <w:rsid w:val="001D44A4"/>
    <w:rsid w:val="001D4787"/>
    <w:rsid w:val="001D4835"/>
    <w:rsid w:val="001D5BDC"/>
    <w:rsid w:val="001D6876"/>
    <w:rsid w:val="001D798D"/>
    <w:rsid w:val="001D7D1A"/>
    <w:rsid w:val="001E0858"/>
    <w:rsid w:val="001E19C6"/>
    <w:rsid w:val="001E3041"/>
    <w:rsid w:val="001E306B"/>
    <w:rsid w:val="001E41C8"/>
    <w:rsid w:val="001E4587"/>
    <w:rsid w:val="001E483E"/>
    <w:rsid w:val="001F03AD"/>
    <w:rsid w:val="001F0437"/>
    <w:rsid w:val="001F09AE"/>
    <w:rsid w:val="001F0CC3"/>
    <w:rsid w:val="001F1220"/>
    <w:rsid w:val="001F1AF0"/>
    <w:rsid w:val="001F1E0E"/>
    <w:rsid w:val="001F24EC"/>
    <w:rsid w:val="001F2B4F"/>
    <w:rsid w:val="001F2FA0"/>
    <w:rsid w:val="001F44C0"/>
    <w:rsid w:val="001F55B5"/>
    <w:rsid w:val="001F6082"/>
    <w:rsid w:val="0020099A"/>
    <w:rsid w:val="002011B4"/>
    <w:rsid w:val="00201990"/>
    <w:rsid w:val="00203F7B"/>
    <w:rsid w:val="0020477F"/>
    <w:rsid w:val="00206357"/>
    <w:rsid w:val="00206B7A"/>
    <w:rsid w:val="002118F4"/>
    <w:rsid w:val="0021196A"/>
    <w:rsid w:val="00211ABA"/>
    <w:rsid w:val="00212B66"/>
    <w:rsid w:val="00212C18"/>
    <w:rsid w:val="00214879"/>
    <w:rsid w:val="00214CA7"/>
    <w:rsid w:val="00215984"/>
    <w:rsid w:val="00216782"/>
    <w:rsid w:val="00216B92"/>
    <w:rsid w:val="002176DC"/>
    <w:rsid w:val="00217933"/>
    <w:rsid w:val="00217FC4"/>
    <w:rsid w:val="00220027"/>
    <w:rsid w:val="00221766"/>
    <w:rsid w:val="00223565"/>
    <w:rsid w:val="00224486"/>
    <w:rsid w:val="00224844"/>
    <w:rsid w:val="00224C97"/>
    <w:rsid w:val="00225160"/>
    <w:rsid w:val="00226A34"/>
    <w:rsid w:val="00226AC4"/>
    <w:rsid w:val="002271E9"/>
    <w:rsid w:val="00231178"/>
    <w:rsid w:val="00231573"/>
    <w:rsid w:val="00234A0E"/>
    <w:rsid w:val="00235679"/>
    <w:rsid w:val="00235D94"/>
    <w:rsid w:val="002367CA"/>
    <w:rsid w:val="00236A30"/>
    <w:rsid w:val="0024058E"/>
    <w:rsid w:val="00240CA3"/>
    <w:rsid w:val="00241632"/>
    <w:rsid w:val="00243869"/>
    <w:rsid w:val="00243A33"/>
    <w:rsid w:val="0024454B"/>
    <w:rsid w:val="00244859"/>
    <w:rsid w:val="00244A8C"/>
    <w:rsid w:val="00246129"/>
    <w:rsid w:val="002467D5"/>
    <w:rsid w:val="00246899"/>
    <w:rsid w:val="00250799"/>
    <w:rsid w:val="00253A2B"/>
    <w:rsid w:val="0025415A"/>
    <w:rsid w:val="00254675"/>
    <w:rsid w:val="00255C9E"/>
    <w:rsid w:val="00255CA4"/>
    <w:rsid w:val="00256284"/>
    <w:rsid w:val="00256B53"/>
    <w:rsid w:val="00257106"/>
    <w:rsid w:val="002610B7"/>
    <w:rsid w:val="0026115C"/>
    <w:rsid w:val="00261AB3"/>
    <w:rsid w:val="00261C11"/>
    <w:rsid w:val="002663F5"/>
    <w:rsid w:val="00267721"/>
    <w:rsid w:val="00271065"/>
    <w:rsid w:val="0027350A"/>
    <w:rsid w:val="002744EF"/>
    <w:rsid w:val="002768FF"/>
    <w:rsid w:val="00276BE6"/>
    <w:rsid w:val="00276C33"/>
    <w:rsid w:val="00276D19"/>
    <w:rsid w:val="00277604"/>
    <w:rsid w:val="00280527"/>
    <w:rsid w:val="00283362"/>
    <w:rsid w:val="00285E69"/>
    <w:rsid w:val="00286E0A"/>
    <w:rsid w:val="00287EA2"/>
    <w:rsid w:val="00290CC3"/>
    <w:rsid w:val="00291FF9"/>
    <w:rsid w:val="0029211A"/>
    <w:rsid w:val="00292736"/>
    <w:rsid w:val="002930ED"/>
    <w:rsid w:val="002934F3"/>
    <w:rsid w:val="00293EE4"/>
    <w:rsid w:val="0029517B"/>
    <w:rsid w:val="00296BAB"/>
    <w:rsid w:val="00297DAD"/>
    <w:rsid w:val="002A044A"/>
    <w:rsid w:val="002A0ACB"/>
    <w:rsid w:val="002A3068"/>
    <w:rsid w:val="002A386A"/>
    <w:rsid w:val="002A43AA"/>
    <w:rsid w:val="002A4C81"/>
    <w:rsid w:val="002A65A6"/>
    <w:rsid w:val="002A716E"/>
    <w:rsid w:val="002B2339"/>
    <w:rsid w:val="002B4C8D"/>
    <w:rsid w:val="002B554E"/>
    <w:rsid w:val="002B55B3"/>
    <w:rsid w:val="002B6346"/>
    <w:rsid w:val="002B776D"/>
    <w:rsid w:val="002C0283"/>
    <w:rsid w:val="002C116B"/>
    <w:rsid w:val="002C1F09"/>
    <w:rsid w:val="002C22BA"/>
    <w:rsid w:val="002C3857"/>
    <w:rsid w:val="002C4CD2"/>
    <w:rsid w:val="002C57BD"/>
    <w:rsid w:val="002C71F3"/>
    <w:rsid w:val="002C7EE3"/>
    <w:rsid w:val="002D1F08"/>
    <w:rsid w:val="002D202B"/>
    <w:rsid w:val="002D2152"/>
    <w:rsid w:val="002D42D5"/>
    <w:rsid w:val="002D456D"/>
    <w:rsid w:val="002D4858"/>
    <w:rsid w:val="002E12BF"/>
    <w:rsid w:val="002E144D"/>
    <w:rsid w:val="002E2252"/>
    <w:rsid w:val="002E27BD"/>
    <w:rsid w:val="002E2ADB"/>
    <w:rsid w:val="002E38CA"/>
    <w:rsid w:val="002E4883"/>
    <w:rsid w:val="002E5E09"/>
    <w:rsid w:val="002E6309"/>
    <w:rsid w:val="002E7153"/>
    <w:rsid w:val="002F055C"/>
    <w:rsid w:val="002F264D"/>
    <w:rsid w:val="002F46DA"/>
    <w:rsid w:val="002F57F3"/>
    <w:rsid w:val="00300705"/>
    <w:rsid w:val="0030099A"/>
    <w:rsid w:val="00301EF7"/>
    <w:rsid w:val="003022E6"/>
    <w:rsid w:val="00303870"/>
    <w:rsid w:val="00303A73"/>
    <w:rsid w:val="00306291"/>
    <w:rsid w:val="00307388"/>
    <w:rsid w:val="0031109E"/>
    <w:rsid w:val="00311A99"/>
    <w:rsid w:val="00313333"/>
    <w:rsid w:val="00315949"/>
    <w:rsid w:val="003163D7"/>
    <w:rsid w:val="00320188"/>
    <w:rsid w:val="00320E59"/>
    <w:rsid w:val="0032103F"/>
    <w:rsid w:val="0032138E"/>
    <w:rsid w:val="00321A5C"/>
    <w:rsid w:val="00321CE5"/>
    <w:rsid w:val="00322C9F"/>
    <w:rsid w:val="00324436"/>
    <w:rsid w:val="00325C59"/>
    <w:rsid w:val="00325D98"/>
    <w:rsid w:val="003263E3"/>
    <w:rsid w:val="00326670"/>
    <w:rsid w:val="00330969"/>
    <w:rsid w:val="00331242"/>
    <w:rsid w:val="00332006"/>
    <w:rsid w:val="00332059"/>
    <w:rsid w:val="00332DC5"/>
    <w:rsid w:val="003334F4"/>
    <w:rsid w:val="0033469E"/>
    <w:rsid w:val="00334FF3"/>
    <w:rsid w:val="0033624B"/>
    <w:rsid w:val="003367BF"/>
    <w:rsid w:val="003373F8"/>
    <w:rsid w:val="003412BD"/>
    <w:rsid w:val="00341835"/>
    <w:rsid w:val="00346720"/>
    <w:rsid w:val="0034674F"/>
    <w:rsid w:val="00346F2E"/>
    <w:rsid w:val="00347EE9"/>
    <w:rsid w:val="00347FB0"/>
    <w:rsid w:val="0035371A"/>
    <w:rsid w:val="00353C66"/>
    <w:rsid w:val="0035583A"/>
    <w:rsid w:val="00357E7C"/>
    <w:rsid w:val="003607A8"/>
    <w:rsid w:val="00360D6A"/>
    <w:rsid w:val="003611A7"/>
    <w:rsid w:val="0036138C"/>
    <w:rsid w:val="00361396"/>
    <w:rsid w:val="00361B4C"/>
    <w:rsid w:val="003622E7"/>
    <w:rsid w:val="00364148"/>
    <w:rsid w:val="00364EC8"/>
    <w:rsid w:val="003652FD"/>
    <w:rsid w:val="00366CAA"/>
    <w:rsid w:val="00371703"/>
    <w:rsid w:val="0037193F"/>
    <w:rsid w:val="0037203C"/>
    <w:rsid w:val="003747F8"/>
    <w:rsid w:val="00375F77"/>
    <w:rsid w:val="003771B0"/>
    <w:rsid w:val="0037753B"/>
    <w:rsid w:val="003777A0"/>
    <w:rsid w:val="003803A0"/>
    <w:rsid w:val="00380EEE"/>
    <w:rsid w:val="00382203"/>
    <w:rsid w:val="0039095A"/>
    <w:rsid w:val="00391220"/>
    <w:rsid w:val="00392A6B"/>
    <w:rsid w:val="00393228"/>
    <w:rsid w:val="00393703"/>
    <w:rsid w:val="00393D94"/>
    <w:rsid w:val="00394B9C"/>
    <w:rsid w:val="00395089"/>
    <w:rsid w:val="00395F67"/>
    <w:rsid w:val="003979E6"/>
    <w:rsid w:val="003A06E7"/>
    <w:rsid w:val="003A1DB4"/>
    <w:rsid w:val="003A3169"/>
    <w:rsid w:val="003A539B"/>
    <w:rsid w:val="003A587C"/>
    <w:rsid w:val="003A5F0D"/>
    <w:rsid w:val="003A6B37"/>
    <w:rsid w:val="003B182D"/>
    <w:rsid w:val="003B20D6"/>
    <w:rsid w:val="003B2F06"/>
    <w:rsid w:val="003B346E"/>
    <w:rsid w:val="003B4EEB"/>
    <w:rsid w:val="003B6B9E"/>
    <w:rsid w:val="003B6E09"/>
    <w:rsid w:val="003B6F70"/>
    <w:rsid w:val="003B72F0"/>
    <w:rsid w:val="003B7B2A"/>
    <w:rsid w:val="003C04D5"/>
    <w:rsid w:val="003C19A3"/>
    <w:rsid w:val="003C3C82"/>
    <w:rsid w:val="003C3E38"/>
    <w:rsid w:val="003C55DA"/>
    <w:rsid w:val="003C5D10"/>
    <w:rsid w:val="003C5D89"/>
    <w:rsid w:val="003C5F17"/>
    <w:rsid w:val="003C766A"/>
    <w:rsid w:val="003C7E2E"/>
    <w:rsid w:val="003D1E14"/>
    <w:rsid w:val="003D330F"/>
    <w:rsid w:val="003D536C"/>
    <w:rsid w:val="003D75ED"/>
    <w:rsid w:val="003D7EAC"/>
    <w:rsid w:val="003E00C8"/>
    <w:rsid w:val="003E0A8C"/>
    <w:rsid w:val="003E18FB"/>
    <w:rsid w:val="003E2F7B"/>
    <w:rsid w:val="003E3079"/>
    <w:rsid w:val="003E4A91"/>
    <w:rsid w:val="003E511B"/>
    <w:rsid w:val="003E51CA"/>
    <w:rsid w:val="003E7077"/>
    <w:rsid w:val="003E70D8"/>
    <w:rsid w:val="003F066A"/>
    <w:rsid w:val="003F12FC"/>
    <w:rsid w:val="003F20EB"/>
    <w:rsid w:val="003F20EF"/>
    <w:rsid w:val="003F465D"/>
    <w:rsid w:val="003F5BD8"/>
    <w:rsid w:val="003F6F42"/>
    <w:rsid w:val="003F7064"/>
    <w:rsid w:val="00404500"/>
    <w:rsid w:val="0040527A"/>
    <w:rsid w:val="0040573B"/>
    <w:rsid w:val="004058DB"/>
    <w:rsid w:val="00407BBF"/>
    <w:rsid w:val="00410DBC"/>
    <w:rsid w:val="00411011"/>
    <w:rsid w:val="004118FC"/>
    <w:rsid w:val="00412A30"/>
    <w:rsid w:val="004131E4"/>
    <w:rsid w:val="00414216"/>
    <w:rsid w:val="00416DF3"/>
    <w:rsid w:val="0041756E"/>
    <w:rsid w:val="004178E9"/>
    <w:rsid w:val="00420189"/>
    <w:rsid w:val="004208E7"/>
    <w:rsid w:val="00420FD1"/>
    <w:rsid w:val="00421505"/>
    <w:rsid w:val="004227D9"/>
    <w:rsid w:val="00422BB8"/>
    <w:rsid w:val="004249F2"/>
    <w:rsid w:val="00424A4A"/>
    <w:rsid w:val="00425F9D"/>
    <w:rsid w:val="00426574"/>
    <w:rsid w:val="00426875"/>
    <w:rsid w:val="00431ABC"/>
    <w:rsid w:val="00432FA6"/>
    <w:rsid w:val="0043465C"/>
    <w:rsid w:val="0043511B"/>
    <w:rsid w:val="00436170"/>
    <w:rsid w:val="00436AFA"/>
    <w:rsid w:val="004407E2"/>
    <w:rsid w:val="00440DEA"/>
    <w:rsid w:val="00441EA0"/>
    <w:rsid w:val="00442813"/>
    <w:rsid w:val="00444EE7"/>
    <w:rsid w:val="00444F72"/>
    <w:rsid w:val="004450D0"/>
    <w:rsid w:val="00446F1D"/>
    <w:rsid w:val="00447154"/>
    <w:rsid w:val="0044775B"/>
    <w:rsid w:val="00447BA1"/>
    <w:rsid w:val="004540A0"/>
    <w:rsid w:val="00454569"/>
    <w:rsid w:val="0045508C"/>
    <w:rsid w:val="004562EF"/>
    <w:rsid w:val="00456430"/>
    <w:rsid w:val="00456529"/>
    <w:rsid w:val="00456769"/>
    <w:rsid w:val="00457F93"/>
    <w:rsid w:val="00462BB2"/>
    <w:rsid w:val="00462C21"/>
    <w:rsid w:val="00462D29"/>
    <w:rsid w:val="00462DC0"/>
    <w:rsid w:val="0046325F"/>
    <w:rsid w:val="004638E9"/>
    <w:rsid w:val="00466DD0"/>
    <w:rsid w:val="00467089"/>
    <w:rsid w:val="004701DC"/>
    <w:rsid w:val="00470A2C"/>
    <w:rsid w:val="00470AE0"/>
    <w:rsid w:val="0047255E"/>
    <w:rsid w:val="004727B2"/>
    <w:rsid w:val="00476A8C"/>
    <w:rsid w:val="00482244"/>
    <w:rsid w:val="00483D0B"/>
    <w:rsid w:val="00484721"/>
    <w:rsid w:val="00485A09"/>
    <w:rsid w:val="00486D6C"/>
    <w:rsid w:val="004879FC"/>
    <w:rsid w:val="004900C6"/>
    <w:rsid w:val="004919DC"/>
    <w:rsid w:val="00492BD3"/>
    <w:rsid w:val="004931AE"/>
    <w:rsid w:val="00494142"/>
    <w:rsid w:val="00495091"/>
    <w:rsid w:val="00495395"/>
    <w:rsid w:val="00497049"/>
    <w:rsid w:val="004973D8"/>
    <w:rsid w:val="00497ACA"/>
    <w:rsid w:val="00497D19"/>
    <w:rsid w:val="004A089E"/>
    <w:rsid w:val="004A385E"/>
    <w:rsid w:val="004A3F71"/>
    <w:rsid w:val="004A4AA0"/>
    <w:rsid w:val="004A4AAE"/>
    <w:rsid w:val="004A5BBC"/>
    <w:rsid w:val="004A77BF"/>
    <w:rsid w:val="004A7DC7"/>
    <w:rsid w:val="004B0827"/>
    <w:rsid w:val="004B1848"/>
    <w:rsid w:val="004B27F2"/>
    <w:rsid w:val="004B3620"/>
    <w:rsid w:val="004B3AD2"/>
    <w:rsid w:val="004B46AF"/>
    <w:rsid w:val="004B488D"/>
    <w:rsid w:val="004B4949"/>
    <w:rsid w:val="004B5A06"/>
    <w:rsid w:val="004C0A46"/>
    <w:rsid w:val="004C0FB5"/>
    <w:rsid w:val="004C273D"/>
    <w:rsid w:val="004C27D2"/>
    <w:rsid w:val="004C3249"/>
    <w:rsid w:val="004C3C91"/>
    <w:rsid w:val="004C41B8"/>
    <w:rsid w:val="004C719B"/>
    <w:rsid w:val="004C7473"/>
    <w:rsid w:val="004C7CFA"/>
    <w:rsid w:val="004D12FF"/>
    <w:rsid w:val="004D4DBF"/>
    <w:rsid w:val="004D6D42"/>
    <w:rsid w:val="004D6DD0"/>
    <w:rsid w:val="004D7CCC"/>
    <w:rsid w:val="004D7D3C"/>
    <w:rsid w:val="004E14FF"/>
    <w:rsid w:val="004E1849"/>
    <w:rsid w:val="004E226A"/>
    <w:rsid w:val="004E4E28"/>
    <w:rsid w:val="004E5406"/>
    <w:rsid w:val="004E712E"/>
    <w:rsid w:val="004F0BCF"/>
    <w:rsid w:val="004F0C42"/>
    <w:rsid w:val="004F5AC8"/>
    <w:rsid w:val="005001C5"/>
    <w:rsid w:val="00500437"/>
    <w:rsid w:val="005053E6"/>
    <w:rsid w:val="005057BA"/>
    <w:rsid w:val="00506312"/>
    <w:rsid w:val="00506504"/>
    <w:rsid w:val="0051077C"/>
    <w:rsid w:val="005116B2"/>
    <w:rsid w:val="00512AA2"/>
    <w:rsid w:val="00512CB6"/>
    <w:rsid w:val="00513C19"/>
    <w:rsid w:val="00513D50"/>
    <w:rsid w:val="00514722"/>
    <w:rsid w:val="00514E97"/>
    <w:rsid w:val="00515370"/>
    <w:rsid w:val="00515D85"/>
    <w:rsid w:val="0051631B"/>
    <w:rsid w:val="00516611"/>
    <w:rsid w:val="00517081"/>
    <w:rsid w:val="005210F9"/>
    <w:rsid w:val="00521BEB"/>
    <w:rsid w:val="00521CC3"/>
    <w:rsid w:val="00523137"/>
    <w:rsid w:val="00523D6B"/>
    <w:rsid w:val="0052481B"/>
    <w:rsid w:val="0052782E"/>
    <w:rsid w:val="00531394"/>
    <w:rsid w:val="00534F38"/>
    <w:rsid w:val="00535381"/>
    <w:rsid w:val="005358E5"/>
    <w:rsid w:val="00536BC6"/>
    <w:rsid w:val="00537BB2"/>
    <w:rsid w:val="00537F0A"/>
    <w:rsid w:val="00543A44"/>
    <w:rsid w:val="00547CE1"/>
    <w:rsid w:val="00550B5B"/>
    <w:rsid w:val="00550C5C"/>
    <w:rsid w:val="0055414C"/>
    <w:rsid w:val="00554696"/>
    <w:rsid w:val="00554A94"/>
    <w:rsid w:val="00554D43"/>
    <w:rsid w:val="005558B6"/>
    <w:rsid w:val="00555EC6"/>
    <w:rsid w:val="0056176D"/>
    <w:rsid w:val="00561958"/>
    <w:rsid w:val="00563612"/>
    <w:rsid w:val="005638A0"/>
    <w:rsid w:val="00563A53"/>
    <w:rsid w:val="00563C04"/>
    <w:rsid w:val="00563E67"/>
    <w:rsid w:val="00563F7B"/>
    <w:rsid w:val="00564AFA"/>
    <w:rsid w:val="00570441"/>
    <w:rsid w:val="005707F2"/>
    <w:rsid w:val="00571650"/>
    <w:rsid w:val="00571A83"/>
    <w:rsid w:val="0057352C"/>
    <w:rsid w:val="005735B0"/>
    <w:rsid w:val="00574F11"/>
    <w:rsid w:val="00577254"/>
    <w:rsid w:val="00577EAC"/>
    <w:rsid w:val="0058100D"/>
    <w:rsid w:val="005811D6"/>
    <w:rsid w:val="005830C8"/>
    <w:rsid w:val="00585465"/>
    <w:rsid w:val="00585CB4"/>
    <w:rsid w:val="00585F7B"/>
    <w:rsid w:val="0059038F"/>
    <w:rsid w:val="005913E8"/>
    <w:rsid w:val="00593181"/>
    <w:rsid w:val="00595702"/>
    <w:rsid w:val="005962E1"/>
    <w:rsid w:val="00596CD1"/>
    <w:rsid w:val="005A176E"/>
    <w:rsid w:val="005A47D5"/>
    <w:rsid w:val="005A4DFD"/>
    <w:rsid w:val="005A51F7"/>
    <w:rsid w:val="005A6C32"/>
    <w:rsid w:val="005A7657"/>
    <w:rsid w:val="005A79C3"/>
    <w:rsid w:val="005A7D98"/>
    <w:rsid w:val="005B22D0"/>
    <w:rsid w:val="005B4387"/>
    <w:rsid w:val="005B4EAA"/>
    <w:rsid w:val="005B54B2"/>
    <w:rsid w:val="005B7A20"/>
    <w:rsid w:val="005B7ECC"/>
    <w:rsid w:val="005C1B59"/>
    <w:rsid w:val="005C1D9D"/>
    <w:rsid w:val="005C1DFD"/>
    <w:rsid w:val="005C22E8"/>
    <w:rsid w:val="005C44A0"/>
    <w:rsid w:val="005C44DD"/>
    <w:rsid w:val="005C5439"/>
    <w:rsid w:val="005C5C81"/>
    <w:rsid w:val="005C6034"/>
    <w:rsid w:val="005C72D0"/>
    <w:rsid w:val="005D016E"/>
    <w:rsid w:val="005D1B76"/>
    <w:rsid w:val="005D290F"/>
    <w:rsid w:val="005D3870"/>
    <w:rsid w:val="005D4046"/>
    <w:rsid w:val="005D48AB"/>
    <w:rsid w:val="005D63F3"/>
    <w:rsid w:val="005D7D63"/>
    <w:rsid w:val="005D7DCD"/>
    <w:rsid w:val="005E12F8"/>
    <w:rsid w:val="005E153B"/>
    <w:rsid w:val="005E2856"/>
    <w:rsid w:val="005E2FED"/>
    <w:rsid w:val="005E364D"/>
    <w:rsid w:val="005E5434"/>
    <w:rsid w:val="005E7072"/>
    <w:rsid w:val="005F051B"/>
    <w:rsid w:val="005F1213"/>
    <w:rsid w:val="005F2DD5"/>
    <w:rsid w:val="005F2E62"/>
    <w:rsid w:val="005F47CA"/>
    <w:rsid w:val="005F4941"/>
    <w:rsid w:val="005F64C2"/>
    <w:rsid w:val="005F7DD1"/>
    <w:rsid w:val="00600F28"/>
    <w:rsid w:val="00601634"/>
    <w:rsid w:val="0060608D"/>
    <w:rsid w:val="006062AD"/>
    <w:rsid w:val="0060642C"/>
    <w:rsid w:val="00606533"/>
    <w:rsid w:val="00606C8B"/>
    <w:rsid w:val="006077A0"/>
    <w:rsid w:val="00607CA9"/>
    <w:rsid w:val="00611C9C"/>
    <w:rsid w:val="006137FE"/>
    <w:rsid w:val="00613F6F"/>
    <w:rsid w:val="00614473"/>
    <w:rsid w:val="006157F9"/>
    <w:rsid w:val="00620B1B"/>
    <w:rsid w:val="00621CB3"/>
    <w:rsid w:val="00621F15"/>
    <w:rsid w:val="006221CE"/>
    <w:rsid w:val="00623DE7"/>
    <w:rsid w:val="00624637"/>
    <w:rsid w:val="00624F2A"/>
    <w:rsid w:val="006274FC"/>
    <w:rsid w:val="0062757B"/>
    <w:rsid w:val="00627A92"/>
    <w:rsid w:val="00630B6E"/>
    <w:rsid w:val="00632B2C"/>
    <w:rsid w:val="006372E3"/>
    <w:rsid w:val="00637664"/>
    <w:rsid w:val="0064326E"/>
    <w:rsid w:val="006435DE"/>
    <w:rsid w:val="00643BF7"/>
    <w:rsid w:val="0064469A"/>
    <w:rsid w:val="006458C1"/>
    <w:rsid w:val="006466DF"/>
    <w:rsid w:val="006472DE"/>
    <w:rsid w:val="00647D87"/>
    <w:rsid w:val="006509D9"/>
    <w:rsid w:val="0065143E"/>
    <w:rsid w:val="006539FF"/>
    <w:rsid w:val="00654B65"/>
    <w:rsid w:val="0065696D"/>
    <w:rsid w:val="00656B3E"/>
    <w:rsid w:val="00660937"/>
    <w:rsid w:val="00660A6F"/>
    <w:rsid w:val="00661D9E"/>
    <w:rsid w:val="00663041"/>
    <w:rsid w:val="00663CB5"/>
    <w:rsid w:val="00665085"/>
    <w:rsid w:val="00665CFC"/>
    <w:rsid w:val="00666D3F"/>
    <w:rsid w:val="00667158"/>
    <w:rsid w:val="00670169"/>
    <w:rsid w:val="006723EC"/>
    <w:rsid w:val="006744A2"/>
    <w:rsid w:val="00674F20"/>
    <w:rsid w:val="006751E9"/>
    <w:rsid w:val="00675EA2"/>
    <w:rsid w:val="0067621B"/>
    <w:rsid w:val="00677987"/>
    <w:rsid w:val="00681F8E"/>
    <w:rsid w:val="006821A2"/>
    <w:rsid w:val="006827B3"/>
    <w:rsid w:val="00683464"/>
    <w:rsid w:val="00683E79"/>
    <w:rsid w:val="00684399"/>
    <w:rsid w:val="00684F30"/>
    <w:rsid w:val="00685072"/>
    <w:rsid w:val="006857AF"/>
    <w:rsid w:val="00687BE8"/>
    <w:rsid w:val="00692E8B"/>
    <w:rsid w:val="006935B7"/>
    <w:rsid w:val="00695103"/>
    <w:rsid w:val="006969BF"/>
    <w:rsid w:val="0069750C"/>
    <w:rsid w:val="006A30CA"/>
    <w:rsid w:val="006A4D67"/>
    <w:rsid w:val="006A5299"/>
    <w:rsid w:val="006A5712"/>
    <w:rsid w:val="006A5AC8"/>
    <w:rsid w:val="006A615A"/>
    <w:rsid w:val="006A6D98"/>
    <w:rsid w:val="006A6FE7"/>
    <w:rsid w:val="006A73FB"/>
    <w:rsid w:val="006A790A"/>
    <w:rsid w:val="006B3919"/>
    <w:rsid w:val="006B3EA1"/>
    <w:rsid w:val="006B6090"/>
    <w:rsid w:val="006B6466"/>
    <w:rsid w:val="006B64BF"/>
    <w:rsid w:val="006B79DA"/>
    <w:rsid w:val="006C1F07"/>
    <w:rsid w:val="006C2A0B"/>
    <w:rsid w:val="006C3370"/>
    <w:rsid w:val="006C6068"/>
    <w:rsid w:val="006C6223"/>
    <w:rsid w:val="006C6356"/>
    <w:rsid w:val="006C6839"/>
    <w:rsid w:val="006D0638"/>
    <w:rsid w:val="006D0BCC"/>
    <w:rsid w:val="006D254E"/>
    <w:rsid w:val="006D3BA6"/>
    <w:rsid w:val="006D5791"/>
    <w:rsid w:val="006D5FFE"/>
    <w:rsid w:val="006E0877"/>
    <w:rsid w:val="006E1D56"/>
    <w:rsid w:val="006E23A5"/>
    <w:rsid w:val="006E32F0"/>
    <w:rsid w:val="006E412D"/>
    <w:rsid w:val="006E456D"/>
    <w:rsid w:val="006E66D3"/>
    <w:rsid w:val="006E6CE5"/>
    <w:rsid w:val="006E79B9"/>
    <w:rsid w:val="006E7CF9"/>
    <w:rsid w:val="006F0275"/>
    <w:rsid w:val="006F23C8"/>
    <w:rsid w:val="006F3288"/>
    <w:rsid w:val="006F32EF"/>
    <w:rsid w:val="006F3842"/>
    <w:rsid w:val="006F4E00"/>
    <w:rsid w:val="006F4EF4"/>
    <w:rsid w:val="006F5B5C"/>
    <w:rsid w:val="00700858"/>
    <w:rsid w:val="0070161D"/>
    <w:rsid w:val="00701FDA"/>
    <w:rsid w:val="00704953"/>
    <w:rsid w:val="007049C7"/>
    <w:rsid w:val="007056AE"/>
    <w:rsid w:val="007104F1"/>
    <w:rsid w:val="007112D5"/>
    <w:rsid w:val="007130C1"/>
    <w:rsid w:val="007130D0"/>
    <w:rsid w:val="00714E15"/>
    <w:rsid w:val="00716D85"/>
    <w:rsid w:val="00722C6E"/>
    <w:rsid w:val="00723DAB"/>
    <w:rsid w:val="00730ADE"/>
    <w:rsid w:val="00730E2D"/>
    <w:rsid w:val="0073134C"/>
    <w:rsid w:val="00732A06"/>
    <w:rsid w:val="0073305B"/>
    <w:rsid w:val="00737049"/>
    <w:rsid w:val="00737C79"/>
    <w:rsid w:val="00740ADD"/>
    <w:rsid w:val="00741641"/>
    <w:rsid w:val="00741981"/>
    <w:rsid w:val="0074530A"/>
    <w:rsid w:val="00746851"/>
    <w:rsid w:val="007473F2"/>
    <w:rsid w:val="00747BA8"/>
    <w:rsid w:val="007523C5"/>
    <w:rsid w:val="0075290D"/>
    <w:rsid w:val="00753218"/>
    <w:rsid w:val="007540A3"/>
    <w:rsid w:val="0075423C"/>
    <w:rsid w:val="00754909"/>
    <w:rsid w:val="00754DCD"/>
    <w:rsid w:val="00756105"/>
    <w:rsid w:val="00756EF7"/>
    <w:rsid w:val="0075709F"/>
    <w:rsid w:val="007572A5"/>
    <w:rsid w:val="00757449"/>
    <w:rsid w:val="00760FB9"/>
    <w:rsid w:val="00761135"/>
    <w:rsid w:val="00761FD7"/>
    <w:rsid w:val="007627E3"/>
    <w:rsid w:val="0076292C"/>
    <w:rsid w:val="00762CF5"/>
    <w:rsid w:val="00762E8B"/>
    <w:rsid w:val="007664E4"/>
    <w:rsid w:val="007677E9"/>
    <w:rsid w:val="007677EA"/>
    <w:rsid w:val="007704C3"/>
    <w:rsid w:val="00770878"/>
    <w:rsid w:val="00770B3C"/>
    <w:rsid w:val="00770EDD"/>
    <w:rsid w:val="00772F38"/>
    <w:rsid w:val="007748FE"/>
    <w:rsid w:val="00775690"/>
    <w:rsid w:val="00776D7D"/>
    <w:rsid w:val="0077768F"/>
    <w:rsid w:val="00777D5A"/>
    <w:rsid w:val="00781BE1"/>
    <w:rsid w:val="00782317"/>
    <w:rsid w:val="00784EF6"/>
    <w:rsid w:val="0079072C"/>
    <w:rsid w:val="007939EF"/>
    <w:rsid w:val="0079470D"/>
    <w:rsid w:val="00796530"/>
    <w:rsid w:val="00796820"/>
    <w:rsid w:val="007969B9"/>
    <w:rsid w:val="007A120C"/>
    <w:rsid w:val="007A1558"/>
    <w:rsid w:val="007A49D8"/>
    <w:rsid w:val="007A4D40"/>
    <w:rsid w:val="007A7600"/>
    <w:rsid w:val="007B0172"/>
    <w:rsid w:val="007B06AF"/>
    <w:rsid w:val="007B16A9"/>
    <w:rsid w:val="007B1B6A"/>
    <w:rsid w:val="007B36D8"/>
    <w:rsid w:val="007B3DB0"/>
    <w:rsid w:val="007B4675"/>
    <w:rsid w:val="007B4768"/>
    <w:rsid w:val="007B4F0E"/>
    <w:rsid w:val="007B54EB"/>
    <w:rsid w:val="007B5D4C"/>
    <w:rsid w:val="007B7626"/>
    <w:rsid w:val="007C0056"/>
    <w:rsid w:val="007C0D03"/>
    <w:rsid w:val="007C0FB8"/>
    <w:rsid w:val="007C2799"/>
    <w:rsid w:val="007C3246"/>
    <w:rsid w:val="007C3442"/>
    <w:rsid w:val="007C3D39"/>
    <w:rsid w:val="007C5722"/>
    <w:rsid w:val="007D2DAB"/>
    <w:rsid w:val="007D3137"/>
    <w:rsid w:val="007D3755"/>
    <w:rsid w:val="007D38ED"/>
    <w:rsid w:val="007D5C6D"/>
    <w:rsid w:val="007D7618"/>
    <w:rsid w:val="007D771C"/>
    <w:rsid w:val="007D7E09"/>
    <w:rsid w:val="007E0458"/>
    <w:rsid w:val="007E1FF9"/>
    <w:rsid w:val="007E3688"/>
    <w:rsid w:val="007E3B11"/>
    <w:rsid w:val="007E52C5"/>
    <w:rsid w:val="007E5BD0"/>
    <w:rsid w:val="007E6019"/>
    <w:rsid w:val="007E750A"/>
    <w:rsid w:val="007E79DE"/>
    <w:rsid w:val="007F0826"/>
    <w:rsid w:val="007F09B7"/>
    <w:rsid w:val="007F1231"/>
    <w:rsid w:val="007F1506"/>
    <w:rsid w:val="007F1D96"/>
    <w:rsid w:val="007F1EC0"/>
    <w:rsid w:val="007F1FF1"/>
    <w:rsid w:val="007F2D5C"/>
    <w:rsid w:val="007F3376"/>
    <w:rsid w:val="007F4A44"/>
    <w:rsid w:val="00800A5A"/>
    <w:rsid w:val="00801781"/>
    <w:rsid w:val="00801CE3"/>
    <w:rsid w:val="00803A69"/>
    <w:rsid w:val="0080464A"/>
    <w:rsid w:val="00804D40"/>
    <w:rsid w:val="00805537"/>
    <w:rsid w:val="0080587A"/>
    <w:rsid w:val="00805BA3"/>
    <w:rsid w:val="00805CE9"/>
    <w:rsid w:val="00806607"/>
    <w:rsid w:val="00806A8D"/>
    <w:rsid w:val="00807CC8"/>
    <w:rsid w:val="00807E8B"/>
    <w:rsid w:val="00810CC4"/>
    <w:rsid w:val="0081285E"/>
    <w:rsid w:val="00812F91"/>
    <w:rsid w:val="00813FF4"/>
    <w:rsid w:val="008142E4"/>
    <w:rsid w:val="0081663C"/>
    <w:rsid w:val="00816F38"/>
    <w:rsid w:val="0081793F"/>
    <w:rsid w:val="008179FB"/>
    <w:rsid w:val="008201EF"/>
    <w:rsid w:val="00820622"/>
    <w:rsid w:val="00820FAF"/>
    <w:rsid w:val="008223A4"/>
    <w:rsid w:val="00822F94"/>
    <w:rsid w:val="00823BB4"/>
    <w:rsid w:val="00824AA2"/>
    <w:rsid w:val="008305DD"/>
    <w:rsid w:val="00833019"/>
    <w:rsid w:val="0083344F"/>
    <w:rsid w:val="008337B6"/>
    <w:rsid w:val="00833D14"/>
    <w:rsid w:val="00834A43"/>
    <w:rsid w:val="00836040"/>
    <w:rsid w:val="00836F8D"/>
    <w:rsid w:val="008403A1"/>
    <w:rsid w:val="00843F47"/>
    <w:rsid w:val="00844437"/>
    <w:rsid w:val="0084615F"/>
    <w:rsid w:val="008466C3"/>
    <w:rsid w:val="00846AEB"/>
    <w:rsid w:val="008504B2"/>
    <w:rsid w:val="00851622"/>
    <w:rsid w:val="00853B64"/>
    <w:rsid w:val="008540C0"/>
    <w:rsid w:val="0085466B"/>
    <w:rsid w:val="008551C4"/>
    <w:rsid w:val="0085532F"/>
    <w:rsid w:val="008556CE"/>
    <w:rsid w:val="008576B8"/>
    <w:rsid w:val="008577D9"/>
    <w:rsid w:val="00857A5C"/>
    <w:rsid w:val="00860D45"/>
    <w:rsid w:val="0086336A"/>
    <w:rsid w:val="00863D77"/>
    <w:rsid w:val="0086459D"/>
    <w:rsid w:val="00864D08"/>
    <w:rsid w:val="00865B36"/>
    <w:rsid w:val="008660CD"/>
    <w:rsid w:val="00867A32"/>
    <w:rsid w:val="00867CBD"/>
    <w:rsid w:val="00867CF9"/>
    <w:rsid w:val="00867DB9"/>
    <w:rsid w:val="00870068"/>
    <w:rsid w:val="0087012A"/>
    <w:rsid w:val="0087154C"/>
    <w:rsid w:val="0087164A"/>
    <w:rsid w:val="008727CC"/>
    <w:rsid w:val="00872F23"/>
    <w:rsid w:val="00873022"/>
    <w:rsid w:val="008748AC"/>
    <w:rsid w:val="00875840"/>
    <w:rsid w:val="008762CA"/>
    <w:rsid w:val="00877930"/>
    <w:rsid w:val="00877A05"/>
    <w:rsid w:val="00877D36"/>
    <w:rsid w:val="00881433"/>
    <w:rsid w:val="00881886"/>
    <w:rsid w:val="008826FE"/>
    <w:rsid w:val="00882762"/>
    <w:rsid w:val="00882FA3"/>
    <w:rsid w:val="00884729"/>
    <w:rsid w:val="00884B2B"/>
    <w:rsid w:val="0088769D"/>
    <w:rsid w:val="00887A8F"/>
    <w:rsid w:val="00887F9B"/>
    <w:rsid w:val="0089168D"/>
    <w:rsid w:val="008925E4"/>
    <w:rsid w:val="00893762"/>
    <w:rsid w:val="00894182"/>
    <w:rsid w:val="008953A7"/>
    <w:rsid w:val="0089768A"/>
    <w:rsid w:val="008A0252"/>
    <w:rsid w:val="008A0CBC"/>
    <w:rsid w:val="008A24CA"/>
    <w:rsid w:val="008A2834"/>
    <w:rsid w:val="008A3555"/>
    <w:rsid w:val="008A3594"/>
    <w:rsid w:val="008A3AAA"/>
    <w:rsid w:val="008A447F"/>
    <w:rsid w:val="008A5641"/>
    <w:rsid w:val="008B3FF1"/>
    <w:rsid w:val="008B5702"/>
    <w:rsid w:val="008B6154"/>
    <w:rsid w:val="008B6209"/>
    <w:rsid w:val="008B634C"/>
    <w:rsid w:val="008B6810"/>
    <w:rsid w:val="008B7756"/>
    <w:rsid w:val="008B7E6B"/>
    <w:rsid w:val="008C0545"/>
    <w:rsid w:val="008C3861"/>
    <w:rsid w:val="008C3C05"/>
    <w:rsid w:val="008C3E32"/>
    <w:rsid w:val="008C4DED"/>
    <w:rsid w:val="008C6205"/>
    <w:rsid w:val="008C64CD"/>
    <w:rsid w:val="008C6C14"/>
    <w:rsid w:val="008D2EAB"/>
    <w:rsid w:val="008D32C1"/>
    <w:rsid w:val="008D3732"/>
    <w:rsid w:val="008D410F"/>
    <w:rsid w:val="008D6ED4"/>
    <w:rsid w:val="008D7045"/>
    <w:rsid w:val="008E0ACF"/>
    <w:rsid w:val="008E1667"/>
    <w:rsid w:val="008E1C50"/>
    <w:rsid w:val="008E1E76"/>
    <w:rsid w:val="008E29F3"/>
    <w:rsid w:val="008E397A"/>
    <w:rsid w:val="008E39C6"/>
    <w:rsid w:val="008E3B42"/>
    <w:rsid w:val="008E41EC"/>
    <w:rsid w:val="008E58C7"/>
    <w:rsid w:val="008E5F0F"/>
    <w:rsid w:val="008F3A18"/>
    <w:rsid w:val="008F3BC8"/>
    <w:rsid w:val="008F502A"/>
    <w:rsid w:val="008F5CF8"/>
    <w:rsid w:val="00901161"/>
    <w:rsid w:val="009019DC"/>
    <w:rsid w:val="00902572"/>
    <w:rsid w:val="00902BFC"/>
    <w:rsid w:val="00902C6B"/>
    <w:rsid w:val="00903CDC"/>
    <w:rsid w:val="00904738"/>
    <w:rsid w:val="00910874"/>
    <w:rsid w:val="00911A02"/>
    <w:rsid w:val="009127BE"/>
    <w:rsid w:val="009150CA"/>
    <w:rsid w:val="009179C7"/>
    <w:rsid w:val="00917AC3"/>
    <w:rsid w:val="00922376"/>
    <w:rsid w:val="00922499"/>
    <w:rsid w:val="0092279A"/>
    <w:rsid w:val="0092387E"/>
    <w:rsid w:val="00924642"/>
    <w:rsid w:val="009266F5"/>
    <w:rsid w:val="0092686D"/>
    <w:rsid w:val="009307D8"/>
    <w:rsid w:val="00934494"/>
    <w:rsid w:val="00934992"/>
    <w:rsid w:val="00935361"/>
    <w:rsid w:val="0093639C"/>
    <w:rsid w:val="00936D18"/>
    <w:rsid w:val="00941304"/>
    <w:rsid w:val="00942794"/>
    <w:rsid w:val="00943ED1"/>
    <w:rsid w:val="009442F4"/>
    <w:rsid w:val="00952F1B"/>
    <w:rsid w:val="0095483F"/>
    <w:rsid w:val="009568C1"/>
    <w:rsid w:val="00957EEE"/>
    <w:rsid w:val="009615E9"/>
    <w:rsid w:val="00962A51"/>
    <w:rsid w:val="00962F26"/>
    <w:rsid w:val="009636F2"/>
    <w:rsid w:val="00963789"/>
    <w:rsid w:val="009648E9"/>
    <w:rsid w:val="0096490D"/>
    <w:rsid w:val="00970DFD"/>
    <w:rsid w:val="00971C3D"/>
    <w:rsid w:val="0097210B"/>
    <w:rsid w:val="00974216"/>
    <w:rsid w:val="009750E0"/>
    <w:rsid w:val="00975854"/>
    <w:rsid w:val="00976517"/>
    <w:rsid w:val="00976C16"/>
    <w:rsid w:val="00976DE7"/>
    <w:rsid w:val="009779CC"/>
    <w:rsid w:val="009800C9"/>
    <w:rsid w:val="00980846"/>
    <w:rsid w:val="00981B7E"/>
    <w:rsid w:val="009821D6"/>
    <w:rsid w:val="00982FC6"/>
    <w:rsid w:val="009839D0"/>
    <w:rsid w:val="00984223"/>
    <w:rsid w:val="0098466D"/>
    <w:rsid w:val="00984CB3"/>
    <w:rsid w:val="00984DCE"/>
    <w:rsid w:val="00985A1D"/>
    <w:rsid w:val="009860C3"/>
    <w:rsid w:val="009876B7"/>
    <w:rsid w:val="00990FE6"/>
    <w:rsid w:val="00991319"/>
    <w:rsid w:val="00995D3A"/>
    <w:rsid w:val="00996C17"/>
    <w:rsid w:val="009A25B5"/>
    <w:rsid w:val="009A3F94"/>
    <w:rsid w:val="009A4192"/>
    <w:rsid w:val="009A58E5"/>
    <w:rsid w:val="009A5E35"/>
    <w:rsid w:val="009A6572"/>
    <w:rsid w:val="009A77FE"/>
    <w:rsid w:val="009B0857"/>
    <w:rsid w:val="009B2467"/>
    <w:rsid w:val="009B3448"/>
    <w:rsid w:val="009B45AA"/>
    <w:rsid w:val="009B4668"/>
    <w:rsid w:val="009B54B5"/>
    <w:rsid w:val="009B58D7"/>
    <w:rsid w:val="009B5C59"/>
    <w:rsid w:val="009C0460"/>
    <w:rsid w:val="009C06C6"/>
    <w:rsid w:val="009C259A"/>
    <w:rsid w:val="009C35BC"/>
    <w:rsid w:val="009C46B7"/>
    <w:rsid w:val="009C6147"/>
    <w:rsid w:val="009C77BE"/>
    <w:rsid w:val="009D0600"/>
    <w:rsid w:val="009D1A62"/>
    <w:rsid w:val="009D1E63"/>
    <w:rsid w:val="009D1F30"/>
    <w:rsid w:val="009D3912"/>
    <w:rsid w:val="009D517E"/>
    <w:rsid w:val="009D68B1"/>
    <w:rsid w:val="009D7BEF"/>
    <w:rsid w:val="009E005B"/>
    <w:rsid w:val="009E2196"/>
    <w:rsid w:val="009E52E7"/>
    <w:rsid w:val="009E5A54"/>
    <w:rsid w:val="009E6538"/>
    <w:rsid w:val="009E73B2"/>
    <w:rsid w:val="009F04E1"/>
    <w:rsid w:val="009F26C0"/>
    <w:rsid w:val="009F29C9"/>
    <w:rsid w:val="009F2A24"/>
    <w:rsid w:val="009F4441"/>
    <w:rsid w:val="009F6788"/>
    <w:rsid w:val="00A01B24"/>
    <w:rsid w:val="00A03167"/>
    <w:rsid w:val="00A034A4"/>
    <w:rsid w:val="00A03B7D"/>
    <w:rsid w:val="00A0685D"/>
    <w:rsid w:val="00A101F3"/>
    <w:rsid w:val="00A102AD"/>
    <w:rsid w:val="00A10C36"/>
    <w:rsid w:val="00A122FF"/>
    <w:rsid w:val="00A12A98"/>
    <w:rsid w:val="00A13847"/>
    <w:rsid w:val="00A13ACE"/>
    <w:rsid w:val="00A141E4"/>
    <w:rsid w:val="00A15DCA"/>
    <w:rsid w:val="00A16E24"/>
    <w:rsid w:val="00A23AE0"/>
    <w:rsid w:val="00A24105"/>
    <w:rsid w:val="00A24F5F"/>
    <w:rsid w:val="00A25F56"/>
    <w:rsid w:val="00A261C0"/>
    <w:rsid w:val="00A269FB"/>
    <w:rsid w:val="00A302A2"/>
    <w:rsid w:val="00A30EF2"/>
    <w:rsid w:val="00A325BE"/>
    <w:rsid w:val="00A327A2"/>
    <w:rsid w:val="00A328E6"/>
    <w:rsid w:val="00A33707"/>
    <w:rsid w:val="00A33BE6"/>
    <w:rsid w:val="00A33C22"/>
    <w:rsid w:val="00A351BF"/>
    <w:rsid w:val="00A3524B"/>
    <w:rsid w:val="00A35C62"/>
    <w:rsid w:val="00A36BFD"/>
    <w:rsid w:val="00A372E8"/>
    <w:rsid w:val="00A45091"/>
    <w:rsid w:val="00A46F92"/>
    <w:rsid w:val="00A47360"/>
    <w:rsid w:val="00A504AE"/>
    <w:rsid w:val="00A5138C"/>
    <w:rsid w:val="00A5168F"/>
    <w:rsid w:val="00A51DA8"/>
    <w:rsid w:val="00A52639"/>
    <w:rsid w:val="00A52866"/>
    <w:rsid w:val="00A53ACD"/>
    <w:rsid w:val="00A55BC5"/>
    <w:rsid w:val="00A56C1E"/>
    <w:rsid w:val="00A575C8"/>
    <w:rsid w:val="00A614D5"/>
    <w:rsid w:val="00A61FD1"/>
    <w:rsid w:val="00A62663"/>
    <w:rsid w:val="00A62706"/>
    <w:rsid w:val="00A62D26"/>
    <w:rsid w:val="00A634D3"/>
    <w:rsid w:val="00A63C4C"/>
    <w:rsid w:val="00A65BD9"/>
    <w:rsid w:val="00A66366"/>
    <w:rsid w:val="00A70129"/>
    <w:rsid w:val="00A70D6B"/>
    <w:rsid w:val="00A715D3"/>
    <w:rsid w:val="00A71DFB"/>
    <w:rsid w:val="00A73EC5"/>
    <w:rsid w:val="00A7536A"/>
    <w:rsid w:val="00A80C4A"/>
    <w:rsid w:val="00A8207B"/>
    <w:rsid w:val="00A831CC"/>
    <w:rsid w:val="00A84665"/>
    <w:rsid w:val="00A85C87"/>
    <w:rsid w:val="00A8626E"/>
    <w:rsid w:val="00A876D6"/>
    <w:rsid w:val="00A90F29"/>
    <w:rsid w:val="00A921C7"/>
    <w:rsid w:val="00A93B7B"/>
    <w:rsid w:val="00A958AF"/>
    <w:rsid w:val="00A96DF5"/>
    <w:rsid w:val="00A9761C"/>
    <w:rsid w:val="00AA00D5"/>
    <w:rsid w:val="00AA2995"/>
    <w:rsid w:val="00AA2D08"/>
    <w:rsid w:val="00AA448F"/>
    <w:rsid w:val="00AA4A33"/>
    <w:rsid w:val="00AA51EF"/>
    <w:rsid w:val="00AA5FBF"/>
    <w:rsid w:val="00AA6CF3"/>
    <w:rsid w:val="00AA6D6F"/>
    <w:rsid w:val="00AA70A6"/>
    <w:rsid w:val="00AB0975"/>
    <w:rsid w:val="00AB1426"/>
    <w:rsid w:val="00AB43E6"/>
    <w:rsid w:val="00AB4439"/>
    <w:rsid w:val="00AB5BAD"/>
    <w:rsid w:val="00AB602B"/>
    <w:rsid w:val="00AB6BFC"/>
    <w:rsid w:val="00AC029B"/>
    <w:rsid w:val="00AC29D4"/>
    <w:rsid w:val="00AC3326"/>
    <w:rsid w:val="00AC4003"/>
    <w:rsid w:val="00AC43F8"/>
    <w:rsid w:val="00AC4760"/>
    <w:rsid w:val="00AC5FDB"/>
    <w:rsid w:val="00AC7E2D"/>
    <w:rsid w:val="00AD0284"/>
    <w:rsid w:val="00AD1F01"/>
    <w:rsid w:val="00AD25A5"/>
    <w:rsid w:val="00AD2DE6"/>
    <w:rsid w:val="00AD42A3"/>
    <w:rsid w:val="00AD6AD6"/>
    <w:rsid w:val="00AD6B1D"/>
    <w:rsid w:val="00AD7AA5"/>
    <w:rsid w:val="00AE0E7C"/>
    <w:rsid w:val="00AE1A4F"/>
    <w:rsid w:val="00AE2851"/>
    <w:rsid w:val="00AE28D8"/>
    <w:rsid w:val="00AE3D6B"/>
    <w:rsid w:val="00AE5B3D"/>
    <w:rsid w:val="00AF0358"/>
    <w:rsid w:val="00AF1187"/>
    <w:rsid w:val="00AF173D"/>
    <w:rsid w:val="00AF3A77"/>
    <w:rsid w:val="00AF47BC"/>
    <w:rsid w:val="00AF6A8E"/>
    <w:rsid w:val="00AF75C9"/>
    <w:rsid w:val="00B0367C"/>
    <w:rsid w:val="00B100DC"/>
    <w:rsid w:val="00B1051A"/>
    <w:rsid w:val="00B11B5A"/>
    <w:rsid w:val="00B12F5F"/>
    <w:rsid w:val="00B13AB6"/>
    <w:rsid w:val="00B15EA5"/>
    <w:rsid w:val="00B1688B"/>
    <w:rsid w:val="00B1690A"/>
    <w:rsid w:val="00B20696"/>
    <w:rsid w:val="00B21B52"/>
    <w:rsid w:val="00B22FFD"/>
    <w:rsid w:val="00B24731"/>
    <w:rsid w:val="00B2635A"/>
    <w:rsid w:val="00B26459"/>
    <w:rsid w:val="00B26D44"/>
    <w:rsid w:val="00B27476"/>
    <w:rsid w:val="00B27A86"/>
    <w:rsid w:val="00B31C12"/>
    <w:rsid w:val="00B32D0E"/>
    <w:rsid w:val="00B32ED7"/>
    <w:rsid w:val="00B337CD"/>
    <w:rsid w:val="00B3447E"/>
    <w:rsid w:val="00B348B0"/>
    <w:rsid w:val="00B3498F"/>
    <w:rsid w:val="00B40C0A"/>
    <w:rsid w:val="00B40DE4"/>
    <w:rsid w:val="00B43C22"/>
    <w:rsid w:val="00B4508D"/>
    <w:rsid w:val="00B46208"/>
    <w:rsid w:val="00B47067"/>
    <w:rsid w:val="00B47979"/>
    <w:rsid w:val="00B55DE5"/>
    <w:rsid w:val="00B55E84"/>
    <w:rsid w:val="00B56C67"/>
    <w:rsid w:val="00B56D47"/>
    <w:rsid w:val="00B57222"/>
    <w:rsid w:val="00B57C65"/>
    <w:rsid w:val="00B613A3"/>
    <w:rsid w:val="00B61571"/>
    <w:rsid w:val="00B61EB5"/>
    <w:rsid w:val="00B63579"/>
    <w:rsid w:val="00B643DE"/>
    <w:rsid w:val="00B660CB"/>
    <w:rsid w:val="00B71A2F"/>
    <w:rsid w:val="00B76F9B"/>
    <w:rsid w:val="00B77185"/>
    <w:rsid w:val="00B77788"/>
    <w:rsid w:val="00B80DFA"/>
    <w:rsid w:val="00B81761"/>
    <w:rsid w:val="00B8222A"/>
    <w:rsid w:val="00B82793"/>
    <w:rsid w:val="00B830CB"/>
    <w:rsid w:val="00B8311D"/>
    <w:rsid w:val="00B84B95"/>
    <w:rsid w:val="00B85173"/>
    <w:rsid w:val="00B85767"/>
    <w:rsid w:val="00B85DBB"/>
    <w:rsid w:val="00B86709"/>
    <w:rsid w:val="00B8791F"/>
    <w:rsid w:val="00B911C7"/>
    <w:rsid w:val="00B9208F"/>
    <w:rsid w:val="00B924E7"/>
    <w:rsid w:val="00B947A6"/>
    <w:rsid w:val="00B960EA"/>
    <w:rsid w:val="00B96C5E"/>
    <w:rsid w:val="00BA01B0"/>
    <w:rsid w:val="00BA09B8"/>
    <w:rsid w:val="00BA77CB"/>
    <w:rsid w:val="00BA7AD7"/>
    <w:rsid w:val="00BB0ACE"/>
    <w:rsid w:val="00BB1D13"/>
    <w:rsid w:val="00BB1F17"/>
    <w:rsid w:val="00BB2446"/>
    <w:rsid w:val="00BB2B45"/>
    <w:rsid w:val="00BB2F65"/>
    <w:rsid w:val="00BB3EB5"/>
    <w:rsid w:val="00BB473F"/>
    <w:rsid w:val="00BB4B48"/>
    <w:rsid w:val="00BB4CEB"/>
    <w:rsid w:val="00BB77CA"/>
    <w:rsid w:val="00BB7967"/>
    <w:rsid w:val="00BC1F94"/>
    <w:rsid w:val="00BC45EB"/>
    <w:rsid w:val="00BC4EB6"/>
    <w:rsid w:val="00BC58A9"/>
    <w:rsid w:val="00BC6171"/>
    <w:rsid w:val="00BC61E0"/>
    <w:rsid w:val="00BC6CD4"/>
    <w:rsid w:val="00BC70BC"/>
    <w:rsid w:val="00BC7369"/>
    <w:rsid w:val="00BC7BA7"/>
    <w:rsid w:val="00BD1119"/>
    <w:rsid w:val="00BD18B1"/>
    <w:rsid w:val="00BD2474"/>
    <w:rsid w:val="00BD2DF8"/>
    <w:rsid w:val="00BD3071"/>
    <w:rsid w:val="00BD3257"/>
    <w:rsid w:val="00BD42B0"/>
    <w:rsid w:val="00BD49F4"/>
    <w:rsid w:val="00BD4AD1"/>
    <w:rsid w:val="00BD55CC"/>
    <w:rsid w:val="00BD63CA"/>
    <w:rsid w:val="00BD6B79"/>
    <w:rsid w:val="00BE0803"/>
    <w:rsid w:val="00BE2053"/>
    <w:rsid w:val="00BE2FC6"/>
    <w:rsid w:val="00BE4B56"/>
    <w:rsid w:val="00BE59B9"/>
    <w:rsid w:val="00BE7034"/>
    <w:rsid w:val="00BF0171"/>
    <w:rsid w:val="00BF0DCC"/>
    <w:rsid w:val="00BF1040"/>
    <w:rsid w:val="00BF28EA"/>
    <w:rsid w:val="00BF3191"/>
    <w:rsid w:val="00BF3A90"/>
    <w:rsid w:val="00BF55E2"/>
    <w:rsid w:val="00BF6074"/>
    <w:rsid w:val="00BF62E7"/>
    <w:rsid w:val="00BF6D08"/>
    <w:rsid w:val="00C03146"/>
    <w:rsid w:val="00C03563"/>
    <w:rsid w:val="00C05227"/>
    <w:rsid w:val="00C06E43"/>
    <w:rsid w:val="00C1024D"/>
    <w:rsid w:val="00C10D86"/>
    <w:rsid w:val="00C11C23"/>
    <w:rsid w:val="00C132F4"/>
    <w:rsid w:val="00C13339"/>
    <w:rsid w:val="00C13609"/>
    <w:rsid w:val="00C13695"/>
    <w:rsid w:val="00C13CC7"/>
    <w:rsid w:val="00C13D5D"/>
    <w:rsid w:val="00C140FE"/>
    <w:rsid w:val="00C1431F"/>
    <w:rsid w:val="00C14A5D"/>
    <w:rsid w:val="00C14D9B"/>
    <w:rsid w:val="00C15A00"/>
    <w:rsid w:val="00C16134"/>
    <w:rsid w:val="00C212EC"/>
    <w:rsid w:val="00C231E7"/>
    <w:rsid w:val="00C23DA9"/>
    <w:rsid w:val="00C250F3"/>
    <w:rsid w:val="00C31268"/>
    <w:rsid w:val="00C31360"/>
    <w:rsid w:val="00C326E8"/>
    <w:rsid w:val="00C35917"/>
    <w:rsid w:val="00C36096"/>
    <w:rsid w:val="00C36BEC"/>
    <w:rsid w:val="00C36CFC"/>
    <w:rsid w:val="00C40391"/>
    <w:rsid w:val="00C4086C"/>
    <w:rsid w:val="00C4550A"/>
    <w:rsid w:val="00C457F1"/>
    <w:rsid w:val="00C4663D"/>
    <w:rsid w:val="00C4736B"/>
    <w:rsid w:val="00C526BD"/>
    <w:rsid w:val="00C53988"/>
    <w:rsid w:val="00C539BE"/>
    <w:rsid w:val="00C53EC8"/>
    <w:rsid w:val="00C5588A"/>
    <w:rsid w:val="00C56986"/>
    <w:rsid w:val="00C5769D"/>
    <w:rsid w:val="00C57B89"/>
    <w:rsid w:val="00C603BA"/>
    <w:rsid w:val="00C60E4D"/>
    <w:rsid w:val="00C61451"/>
    <w:rsid w:val="00C6146A"/>
    <w:rsid w:val="00C614B8"/>
    <w:rsid w:val="00C61BF8"/>
    <w:rsid w:val="00C62206"/>
    <w:rsid w:val="00C622B0"/>
    <w:rsid w:val="00C632EA"/>
    <w:rsid w:val="00C643ED"/>
    <w:rsid w:val="00C64FB8"/>
    <w:rsid w:val="00C66AE2"/>
    <w:rsid w:val="00C70774"/>
    <w:rsid w:val="00C72E08"/>
    <w:rsid w:val="00C75026"/>
    <w:rsid w:val="00C7693A"/>
    <w:rsid w:val="00C77012"/>
    <w:rsid w:val="00C80113"/>
    <w:rsid w:val="00C80720"/>
    <w:rsid w:val="00C81959"/>
    <w:rsid w:val="00C81B17"/>
    <w:rsid w:val="00C81C89"/>
    <w:rsid w:val="00C84189"/>
    <w:rsid w:val="00C85A20"/>
    <w:rsid w:val="00C85B7A"/>
    <w:rsid w:val="00C9070E"/>
    <w:rsid w:val="00C90CC3"/>
    <w:rsid w:val="00C91054"/>
    <w:rsid w:val="00C923F8"/>
    <w:rsid w:val="00C9268E"/>
    <w:rsid w:val="00C96129"/>
    <w:rsid w:val="00C97D5E"/>
    <w:rsid w:val="00CA0F0F"/>
    <w:rsid w:val="00CA3F0C"/>
    <w:rsid w:val="00CA55ED"/>
    <w:rsid w:val="00CA65BD"/>
    <w:rsid w:val="00CA7B10"/>
    <w:rsid w:val="00CB1835"/>
    <w:rsid w:val="00CB1B47"/>
    <w:rsid w:val="00CB443D"/>
    <w:rsid w:val="00CB588F"/>
    <w:rsid w:val="00CB736A"/>
    <w:rsid w:val="00CC01F2"/>
    <w:rsid w:val="00CC299A"/>
    <w:rsid w:val="00CC3F15"/>
    <w:rsid w:val="00CC4688"/>
    <w:rsid w:val="00CC6670"/>
    <w:rsid w:val="00CC779F"/>
    <w:rsid w:val="00CD0E8A"/>
    <w:rsid w:val="00CD40B8"/>
    <w:rsid w:val="00CD441B"/>
    <w:rsid w:val="00CD4698"/>
    <w:rsid w:val="00CD50FB"/>
    <w:rsid w:val="00CD5288"/>
    <w:rsid w:val="00CD59EC"/>
    <w:rsid w:val="00CD5FC7"/>
    <w:rsid w:val="00CE04A1"/>
    <w:rsid w:val="00CE1785"/>
    <w:rsid w:val="00CE3849"/>
    <w:rsid w:val="00CE4DA3"/>
    <w:rsid w:val="00CE555E"/>
    <w:rsid w:val="00CE5A90"/>
    <w:rsid w:val="00CE6CE5"/>
    <w:rsid w:val="00CF09BA"/>
    <w:rsid w:val="00CF0E71"/>
    <w:rsid w:val="00CF0FA0"/>
    <w:rsid w:val="00CF160C"/>
    <w:rsid w:val="00CF2A68"/>
    <w:rsid w:val="00CF5B7E"/>
    <w:rsid w:val="00CF6544"/>
    <w:rsid w:val="00CF688D"/>
    <w:rsid w:val="00D02119"/>
    <w:rsid w:val="00D02589"/>
    <w:rsid w:val="00D03325"/>
    <w:rsid w:val="00D03D9A"/>
    <w:rsid w:val="00D062B0"/>
    <w:rsid w:val="00D07A7D"/>
    <w:rsid w:val="00D1141E"/>
    <w:rsid w:val="00D12312"/>
    <w:rsid w:val="00D13AC4"/>
    <w:rsid w:val="00D13DA2"/>
    <w:rsid w:val="00D13EBB"/>
    <w:rsid w:val="00D1446C"/>
    <w:rsid w:val="00D156C7"/>
    <w:rsid w:val="00D1624C"/>
    <w:rsid w:val="00D17261"/>
    <w:rsid w:val="00D17626"/>
    <w:rsid w:val="00D176DA"/>
    <w:rsid w:val="00D20144"/>
    <w:rsid w:val="00D20A40"/>
    <w:rsid w:val="00D20E74"/>
    <w:rsid w:val="00D21535"/>
    <w:rsid w:val="00D22662"/>
    <w:rsid w:val="00D25732"/>
    <w:rsid w:val="00D30426"/>
    <w:rsid w:val="00D31370"/>
    <w:rsid w:val="00D329F4"/>
    <w:rsid w:val="00D34EB9"/>
    <w:rsid w:val="00D35CA9"/>
    <w:rsid w:val="00D36DC2"/>
    <w:rsid w:val="00D400EE"/>
    <w:rsid w:val="00D404E6"/>
    <w:rsid w:val="00D421BC"/>
    <w:rsid w:val="00D42E26"/>
    <w:rsid w:val="00D43287"/>
    <w:rsid w:val="00D436B6"/>
    <w:rsid w:val="00D45D17"/>
    <w:rsid w:val="00D45F38"/>
    <w:rsid w:val="00D47043"/>
    <w:rsid w:val="00D51086"/>
    <w:rsid w:val="00D5127D"/>
    <w:rsid w:val="00D512F4"/>
    <w:rsid w:val="00D51D9F"/>
    <w:rsid w:val="00D5388A"/>
    <w:rsid w:val="00D57281"/>
    <w:rsid w:val="00D60755"/>
    <w:rsid w:val="00D6114E"/>
    <w:rsid w:val="00D625B7"/>
    <w:rsid w:val="00D62819"/>
    <w:rsid w:val="00D63E03"/>
    <w:rsid w:val="00D64272"/>
    <w:rsid w:val="00D648ED"/>
    <w:rsid w:val="00D65019"/>
    <w:rsid w:val="00D6681C"/>
    <w:rsid w:val="00D67E3B"/>
    <w:rsid w:val="00D736AD"/>
    <w:rsid w:val="00D7403E"/>
    <w:rsid w:val="00D7640E"/>
    <w:rsid w:val="00D80242"/>
    <w:rsid w:val="00D83216"/>
    <w:rsid w:val="00D8401C"/>
    <w:rsid w:val="00D84EFD"/>
    <w:rsid w:val="00D85CB2"/>
    <w:rsid w:val="00D87230"/>
    <w:rsid w:val="00D873A8"/>
    <w:rsid w:val="00D873FF"/>
    <w:rsid w:val="00D874B1"/>
    <w:rsid w:val="00D87927"/>
    <w:rsid w:val="00D90F5E"/>
    <w:rsid w:val="00D92900"/>
    <w:rsid w:val="00D93B0E"/>
    <w:rsid w:val="00D94D73"/>
    <w:rsid w:val="00D95BD8"/>
    <w:rsid w:val="00D967F9"/>
    <w:rsid w:val="00D9701C"/>
    <w:rsid w:val="00DA0CBB"/>
    <w:rsid w:val="00DA2595"/>
    <w:rsid w:val="00DA293F"/>
    <w:rsid w:val="00DA30F0"/>
    <w:rsid w:val="00DA389F"/>
    <w:rsid w:val="00DA403F"/>
    <w:rsid w:val="00DA50FD"/>
    <w:rsid w:val="00DA5222"/>
    <w:rsid w:val="00DA5A88"/>
    <w:rsid w:val="00DA6DBE"/>
    <w:rsid w:val="00DB08DC"/>
    <w:rsid w:val="00DB0AF0"/>
    <w:rsid w:val="00DB207A"/>
    <w:rsid w:val="00DB23C4"/>
    <w:rsid w:val="00DB38E9"/>
    <w:rsid w:val="00DB3E97"/>
    <w:rsid w:val="00DB7A87"/>
    <w:rsid w:val="00DB7B1E"/>
    <w:rsid w:val="00DC303A"/>
    <w:rsid w:val="00DC6DE7"/>
    <w:rsid w:val="00DC7103"/>
    <w:rsid w:val="00DC79A9"/>
    <w:rsid w:val="00DD03A9"/>
    <w:rsid w:val="00DD15E6"/>
    <w:rsid w:val="00DD1DDC"/>
    <w:rsid w:val="00DD2F5B"/>
    <w:rsid w:val="00DD36CF"/>
    <w:rsid w:val="00DD387D"/>
    <w:rsid w:val="00DD4524"/>
    <w:rsid w:val="00DD4A1C"/>
    <w:rsid w:val="00DD517C"/>
    <w:rsid w:val="00DD6FC6"/>
    <w:rsid w:val="00DD7C27"/>
    <w:rsid w:val="00DD7F17"/>
    <w:rsid w:val="00DE1337"/>
    <w:rsid w:val="00DE15EC"/>
    <w:rsid w:val="00DE1644"/>
    <w:rsid w:val="00DE3220"/>
    <w:rsid w:val="00DE3FF6"/>
    <w:rsid w:val="00DE595B"/>
    <w:rsid w:val="00DE7584"/>
    <w:rsid w:val="00DF0F8F"/>
    <w:rsid w:val="00DF159C"/>
    <w:rsid w:val="00DF1F7E"/>
    <w:rsid w:val="00DF2F19"/>
    <w:rsid w:val="00DF360C"/>
    <w:rsid w:val="00DF37F8"/>
    <w:rsid w:val="00DF4850"/>
    <w:rsid w:val="00DF59C0"/>
    <w:rsid w:val="00DF64F9"/>
    <w:rsid w:val="00DF6AC7"/>
    <w:rsid w:val="00E014D9"/>
    <w:rsid w:val="00E01F59"/>
    <w:rsid w:val="00E02CA5"/>
    <w:rsid w:val="00E03FB5"/>
    <w:rsid w:val="00E06D0B"/>
    <w:rsid w:val="00E10E65"/>
    <w:rsid w:val="00E111A3"/>
    <w:rsid w:val="00E11741"/>
    <w:rsid w:val="00E1178B"/>
    <w:rsid w:val="00E11A96"/>
    <w:rsid w:val="00E13425"/>
    <w:rsid w:val="00E13904"/>
    <w:rsid w:val="00E14998"/>
    <w:rsid w:val="00E160EF"/>
    <w:rsid w:val="00E20244"/>
    <w:rsid w:val="00E231FC"/>
    <w:rsid w:val="00E232DC"/>
    <w:rsid w:val="00E235AE"/>
    <w:rsid w:val="00E24C9F"/>
    <w:rsid w:val="00E25F6D"/>
    <w:rsid w:val="00E27620"/>
    <w:rsid w:val="00E31308"/>
    <w:rsid w:val="00E346D5"/>
    <w:rsid w:val="00E355B3"/>
    <w:rsid w:val="00E3609A"/>
    <w:rsid w:val="00E41E0A"/>
    <w:rsid w:val="00E426CF"/>
    <w:rsid w:val="00E42A89"/>
    <w:rsid w:val="00E42AB4"/>
    <w:rsid w:val="00E45D3C"/>
    <w:rsid w:val="00E465DF"/>
    <w:rsid w:val="00E473DF"/>
    <w:rsid w:val="00E50735"/>
    <w:rsid w:val="00E51768"/>
    <w:rsid w:val="00E5544A"/>
    <w:rsid w:val="00E55B4F"/>
    <w:rsid w:val="00E56035"/>
    <w:rsid w:val="00E56796"/>
    <w:rsid w:val="00E57BCC"/>
    <w:rsid w:val="00E60C30"/>
    <w:rsid w:val="00E62C88"/>
    <w:rsid w:val="00E66055"/>
    <w:rsid w:val="00E67729"/>
    <w:rsid w:val="00E72254"/>
    <w:rsid w:val="00E733FF"/>
    <w:rsid w:val="00E73B20"/>
    <w:rsid w:val="00E7485E"/>
    <w:rsid w:val="00E74B33"/>
    <w:rsid w:val="00E760DF"/>
    <w:rsid w:val="00E77D7E"/>
    <w:rsid w:val="00E80DE6"/>
    <w:rsid w:val="00E819A6"/>
    <w:rsid w:val="00E81FD6"/>
    <w:rsid w:val="00E8320C"/>
    <w:rsid w:val="00E841E7"/>
    <w:rsid w:val="00E910C1"/>
    <w:rsid w:val="00E92E85"/>
    <w:rsid w:val="00E93157"/>
    <w:rsid w:val="00E96A81"/>
    <w:rsid w:val="00E976F6"/>
    <w:rsid w:val="00EA101A"/>
    <w:rsid w:val="00EA103A"/>
    <w:rsid w:val="00EA33ED"/>
    <w:rsid w:val="00EA3557"/>
    <w:rsid w:val="00EA3DB4"/>
    <w:rsid w:val="00EA41F7"/>
    <w:rsid w:val="00EB0FCB"/>
    <w:rsid w:val="00EB1665"/>
    <w:rsid w:val="00EB1E32"/>
    <w:rsid w:val="00EB2EC7"/>
    <w:rsid w:val="00EB355A"/>
    <w:rsid w:val="00EB5050"/>
    <w:rsid w:val="00EB50F8"/>
    <w:rsid w:val="00EB5855"/>
    <w:rsid w:val="00EC0E97"/>
    <w:rsid w:val="00EC394D"/>
    <w:rsid w:val="00EC4E78"/>
    <w:rsid w:val="00EC58AB"/>
    <w:rsid w:val="00EC6720"/>
    <w:rsid w:val="00EC7353"/>
    <w:rsid w:val="00ED26D0"/>
    <w:rsid w:val="00ED405E"/>
    <w:rsid w:val="00ED4FF1"/>
    <w:rsid w:val="00ED51EC"/>
    <w:rsid w:val="00ED56FC"/>
    <w:rsid w:val="00ED5930"/>
    <w:rsid w:val="00ED6527"/>
    <w:rsid w:val="00ED6E46"/>
    <w:rsid w:val="00EE06EF"/>
    <w:rsid w:val="00EE1335"/>
    <w:rsid w:val="00EE14C2"/>
    <w:rsid w:val="00EE3CAB"/>
    <w:rsid w:val="00EE414B"/>
    <w:rsid w:val="00EE666C"/>
    <w:rsid w:val="00EE7A87"/>
    <w:rsid w:val="00EF0790"/>
    <w:rsid w:val="00EF2BD0"/>
    <w:rsid w:val="00EF3830"/>
    <w:rsid w:val="00EF4B2C"/>
    <w:rsid w:val="00EF6E82"/>
    <w:rsid w:val="00F0058B"/>
    <w:rsid w:val="00F0357C"/>
    <w:rsid w:val="00F03BFF"/>
    <w:rsid w:val="00F03CD7"/>
    <w:rsid w:val="00F072EF"/>
    <w:rsid w:val="00F1244B"/>
    <w:rsid w:val="00F1282C"/>
    <w:rsid w:val="00F1327B"/>
    <w:rsid w:val="00F14752"/>
    <w:rsid w:val="00F151DA"/>
    <w:rsid w:val="00F16087"/>
    <w:rsid w:val="00F17330"/>
    <w:rsid w:val="00F20073"/>
    <w:rsid w:val="00F20387"/>
    <w:rsid w:val="00F21753"/>
    <w:rsid w:val="00F21F85"/>
    <w:rsid w:val="00F23E5C"/>
    <w:rsid w:val="00F244F7"/>
    <w:rsid w:val="00F252E3"/>
    <w:rsid w:val="00F30FBA"/>
    <w:rsid w:val="00F31909"/>
    <w:rsid w:val="00F33B66"/>
    <w:rsid w:val="00F34533"/>
    <w:rsid w:val="00F356C0"/>
    <w:rsid w:val="00F35F1C"/>
    <w:rsid w:val="00F36026"/>
    <w:rsid w:val="00F369AF"/>
    <w:rsid w:val="00F401AD"/>
    <w:rsid w:val="00F42327"/>
    <w:rsid w:val="00F42834"/>
    <w:rsid w:val="00F42D8A"/>
    <w:rsid w:val="00F43F23"/>
    <w:rsid w:val="00F463B1"/>
    <w:rsid w:val="00F46FCD"/>
    <w:rsid w:val="00F500FE"/>
    <w:rsid w:val="00F50758"/>
    <w:rsid w:val="00F509CE"/>
    <w:rsid w:val="00F51B5E"/>
    <w:rsid w:val="00F51F16"/>
    <w:rsid w:val="00F52AA6"/>
    <w:rsid w:val="00F54832"/>
    <w:rsid w:val="00F54975"/>
    <w:rsid w:val="00F55527"/>
    <w:rsid w:val="00F55AD5"/>
    <w:rsid w:val="00F57ED1"/>
    <w:rsid w:val="00F625E9"/>
    <w:rsid w:val="00F6424D"/>
    <w:rsid w:val="00F64798"/>
    <w:rsid w:val="00F647DE"/>
    <w:rsid w:val="00F655D0"/>
    <w:rsid w:val="00F672A3"/>
    <w:rsid w:val="00F721D8"/>
    <w:rsid w:val="00F73359"/>
    <w:rsid w:val="00F755B8"/>
    <w:rsid w:val="00F75C7E"/>
    <w:rsid w:val="00F75F1A"/>
    <w:rsid w:val="00F75F6D"/>
    <w:rsid w:val="00F7719A"/>
    <w:rsid w:val="00F80A35"/>
    <w:rsid w:val="00F81520"/>
    <w:rsid w:val="00F82BD6"/>
    <w:rsid w:val="00F83538"/>
    <w:rsid w:val="00F851B9"/>
    <w:rsid w:val="00F865EB"/>
    <w:rsid w:val="00F86AF0"/>
    <w:rsid w:val="00F903FA"/>
    <w:rsid w:val="00F90789"/>
    <w:rsid w:val="00F91F44"/>
    <w:rsid w:val="00F92760"/>
    <w:rsid w:val="00F928EB"/>
    <w:rsid w:val="00F93759"/>
    <w:rsid w:val="00F962EA"/>
    <w:rsid w:val="00FA13B6"/>
    <w:rsid w:val="00FA2747"/>
    <w:rsid w:val="00FA2EAC"/>
    <w:rsid w:val="00FA36D7"/>
    <w:rsid w:val="00FA4A80"/>
    <w:rsid w:val="00FA617F"/>
    <w:rsid w:val="00FA7B3F"/>
    <w:rsid w:val="00FB076B"/>
    <w:rsid w:val="00FB227F"/>
    <w:rsid w:val="00FB2A31"/>
    <w:rsid w:val="00FB3094"/>
    <w:rsid w:val="00FB34ED"/>
    <w:rsid w:val="00FB379E"/>
    <w:rsid w:val="00FB5962"/>
    <w:rsid w:val="00FB69BD"/>
    <w:rsid w:val="00FB6BDF"/>
    <w:rsid w:val="00FB6C97"/>
    <w:rsid w:val="00FB6DD7"/>
    <w:rsid w:val="00FB7278"/>
    <w:rsid w:val="00FC2363"/>
    <w:rsid w:val="00FC2DB7"/>
    <w:rsid w:val="00FC3E38"/>
    <w:rsid w:val="00FC43A6"/>
    <w:rsid w:val="00FC4EAC"/>
    <w:rsid w:val="00FC55EA"/>
    <w:rsid w:val="00FC5D81"/>
    <w:rsid w:val="00FC6BF8"/>
    <w:rsid w:val="00FC705A"/>
    <w:rsid w:val="00FD03FB"/>
    <w:rsid w:val="00FD2331"/>
    <w:rsid w:val="00FD2855"/>
    <w:rsid w:val="00FD33C0"/>
    <w:rsid w:val="00FD4054"/>
    <w:rsid w:val="00FD490C"/>
    <w:rsid w:val="00FD4D19"/>
    <w:rsid w:val="00FD523F"/>
    <w:rsid w:val="00FD7911"/>
    <w:rsid w:val="00FE2044"/>
    <w:rsid w:val="00FE2207"/>
    <w:rsid w:val="00FE261B"/>
    <w:rsid w:val="00FE3C70"/>
    <w:rsid w:val="00FE5970"/>
    <w:rsid w:val="00FE7602"/>
    <w:rsid w:val="00FE7F5F"/>
    <w:rsid w:val="00FF003B"/>
    <w:rsid w:val="00FF089A"/>
    <w:rsid w:val="00FF2A59"/>
    <w:rsid w:val="00FF3979"/>
    <w:rsid w:val="00FF43A0"/>
    <w:rsid w:val="00FF5435"/>
    <w:rsid w:val="00FF5496"/>
    <w:rsid w:val="00FF5EBC"/>
    <w:rsid w:val="00FF6B71"/>
    <w:rsid w:val="00FF6BAC"/>
    <w:rsid w:val="00FF70E7"/>
    <w:rsid w:val="00FF7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95CC4E"/>
  <w15:docId w15:val="{91DC3B28-600B-4E46-A4F4-396E9FD1E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1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24AA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A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AA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7B2FC-0155-480E-95AB-6295CA374A40}"/>
      </w:docPartPr>
      <w:docPartBody>
        <w:p w:rsidR="00DE4B2A" w:rsidRDefault="006A4F98">
          <w:r w:rsidRPr="006A4F9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F98"/>
    <w:rsid w:val="00067CCF"/>
    <w:rsid w:val="0042343B"/>
    <w:rsid w:val="006A4F98"/>
    <w:rsid w:val="00DE4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A4F9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60233-4E2B-46EC-B96E-AA356960E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ldren's Institute</Company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lene Bobin</dc:creator>
  <cp:lastModifiedBy>Mary Maiolo</cp:lastModifiedBy>
  <cp:revision>2</cp:revision>
  <dcterms:created xsi:type="dcterms:W3CDTF">2021-01-04T19:19:00Z</dcterms:created>
  <dcterms:modified xsi:type="dcterms:W3CDTF">2021-01-04T19:19:00Z</dcterms:modified>
</cp:coreProperties>
</file>